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063FB73B" w:rsidR="00751C46" w:rsidRDefault="00267BF6" w:rsidP="00751C46">
      <w:pPr>
        <w:pStyle w:val="Overskrift1"/>
      </w:pPr>
      <w:r>
        <w:t xml:space="preserve">WPF </w:t>
      </w:r>
      <w:r w:rsidR="008C74BD">
        <w:t xml:space="preserve">Command </w:t>
      </w:r>
      <w:r>
        <w:t>binding</w:t>
      </w:r>
    </w:p>
    <w:p w14:paraId="70D84847" w14:textId="77777777" w:rsidR="0019581F" w:rsidRPr="0019581F" w:rsidRDefault="0019581F" w:rsidP="0019581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EF2660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31DE18E" w:rsidR="00EF2660" w:rsidRPr="00A368A3" w:rsidRDefault="00EF2660" w:rsidP="00EF2660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ADBAC3C" w14:textId="77777777" w:rsidR="00EF2660" w:rsidRDefault="00EF2660" w:rsidP="00EF2660">
            <w:r>
              <w:t>Du kan:</w:t>
            </w:r>
          </w:p>
          <w:p w14:paraId="0712E503" w14:textId="091D36B7" w:rsidR="008E0DF5" w:rsidRPr="008E0DF5" w:rsidRDefault="008E0DF5" w:rsidP="008E0DF5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8E0DF5">
              <w:rPr>
                <w:b/>
                <w:bCs/>
              </w:rPr>
              <w:t>1Pf1</w:t>
            </w:r>
            <w:r w:rsidRPr="008E0DF5">
              <w:rPr>
                <w:bCs/>
              </w:rPr>
              <w:t>: anvende centrale metoder til at specificere og konstruere algoritmer</w:t>
            </w:r>
            <w:r>
              <w:rPr>
                <w:bCs/>
              </w:rPr>
              <w:t xml:space="preserve"> […]</w:t>
            </w:r>
          </w:p>
          <w:p w14:paraId="53ACB063" w14:textId="76F59E30" w:rsidR="00EF2660" w:rsidRPr="00196BAF" w:rsidRDefault="008E0DF5" w:rsidP="005E4C7B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8E0DF5">
              <w:rPr>
                <w:b/>
              </w:rPr>
              <w:t>1Pf2</w:t>
            </w:r>
            <w:r w:rsidRPr="008E0DF5">
              <w:t xml:space="preserve">: </w:t>
            </w:r>
            <w:r w:rsidR="006224DE" w:rsidRPr="006224DE">
              <w:t xml:space="preserve">anvende centrale faciliteter i programmeringssproget til realisering af </w:t>
            </w:r>
            <w:r w:rsidR="005E4C7B">
              <w:t>[…]</w:t>
            </w:r>
            <w:r w:rsidR="006224DE" w:rsidRPr="006224DE">
              <w:t xml:space="preserve"> </w:t>
            </w:r>
            <w:r w:rsidR="006224DE" w:rsidRPr="003B281C">
              <w:t>brugergrænseflader</w:t>
            </w:r>
          </w:p>
        </w:tc>
      </w:tr>
      <w:tr w:rsidR="00EF2660" w:rsidRPr="00BC2DEA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34CD6F5A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DFABB56" w14:textId="77777777" w:rsidR="00EF2660" w:rsidRPr="009C2B51" w:rsidRDefault="00EF2660" w:rsidP="00EF2660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14:paraId="69208DC3" w14:textId="08B7429A" w:rsidR="000A2A2F" w:rsidRDefault="000A2A2F" w:rsidP="000A2A2F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Du kan identificere enkelte kendetegn ved </w:t>
            </w:r>
            <w:r>
              <w:rPr>
                <w:b/>
                <w:bCs/>
              </w:rPr>
              <w:t xml:space="preserve">GUI </w:t>
            </w:r>
            <w:r>
              <w:rPr>
                <w:b/>
              </w:rPr>
              <w:t>a</w:t>
            </w:r>
            <w:r w:rsidRPr="009F7EFC">
              <w:rPr>
                <w:b/>
              </w:rPr>
              <w:t>pplikationstype</w:t>
            </w:r>
            <w:r>
              <w:rPr>
                <w:b/>
              </w:rPr>
              <w:t>n</w:t>
            </w:r>
            <w:r w:rsidRPr="00F9638B">
              <w:rPr>
                <w:bCs/>
              </w:rPr>
              <w:t xml:space="preserve"> </w:t>
            </w:r>
            <w:r>
              <w:t>– WPF, XAML, MVVM, UI-kontroller (</w:t>
            </w:r>
            <w:r w:rsidRPr="00360B8B">
              <w:t>ListBox</w:t>
            </w:r>
            <w:r>
              <w:t xml:space="preserve">, </w:t>
            </w:r>
            <w:r w:rsidRPr="00360B8B">
              <w:t>StackPanel</w:t>
            </w:r>
            <w:r>
              <w:t xml:space="preserve">, </w:t>
            </w:r>
            <w:r w:rsidRPr="00360B8B">
              <w:t>Grid</w:t>
            </w:r>
            <w:r>
              <w:t xml:space="preserve">, TextBox, Label, Button, mm.), databinding (inkl. interfacet INotifyPropertyChanged og </w:t>
            </w:r>
            <w:r w:rsidRPr="00360B8B">
              <w:t>ObservableCollection&lt;T&gt;-typen</w:t>
            </w:r>
            <w:r>
              <w:t xml:space="preserve">), </w:t>
            </w:r>
            <w:r w:rsidRPr="000A2A2F">
              <w:rPr>
                <w:u w:val="single"/>
              </w:rPr>
              <w:t>command binding (ICommand)</w:t>
            </w:r>
          </w:p>
          <w:p w14:paraId="0083AC8D" w14:textId="2AB2E1D8" w:rsidR="00AA71F2" w:rsidRPr="00BC2DEA" w:rsidRDefault="000A2A2F" w:rsidP="000A2A2F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Du kan identificere enkelte kendetegn ved </w:t>
            </w:r>
            <w:r>
              <w:rPr>
                <w:b/>
              </w:rPr>
              <w:t>ar</w:t>
            </w:r>
            <w:r w:rsidRPr="00360B8B">
              <w:rPr>
                <w:b/>
              </w:rPr>
              <w:t>kitekturmønstre</w:t>
            </w:r>
            <w:r>
              <w:t xml:space="preserve"> – </w:t>
            </w:r>
            <w:r w:rsidRPr="0017140F">
              <w:t>Model-View-ViewModel (MVVM)</w:t>
            </w:r>
            <w:r w:rsidR="00AA71F2" w:rsidRPr="00BC2DEA">
              <w:t xml:space="preserve"> </w:t>
            </w:r>
          </w:p>
        </w:tc>
      </w:tr>
      <w:tr w:rsidR="00EF2660" w:rsidRPr="00177743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180E0767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CEEEA55" w14:textId="28599595" w:rsidR="00EF2660" w:rsidRDefault="00EF2660" w:rsidP="00EF2660">
            <w:pPr>
              <w:rPr>
                <w:u w:val="single"/>
              </w:rPr>
            </w:pPr>
            <w:r w:rsidRPr="00702C58">
              <w:rPr>
                <w:u w:val="single"/>
              </w:rPr>
              <w:t>Programmeringssporet:</w:t>
            </w:r>
          </w:p>
          <w:p w14:paraId="64EF778F" w14:textId="52BD4ADD" w:rsidR="0095113F" w:rsidRPr="00C33F1B" w:rsidRDefault="00000000" w:rsidP="00FD7E7E">
            <w:pPr>
              <w:pStyle w:val="Listeafsnit"/>
              <w:numPr>
                <w:ilvl w:val="0"/>
                <w:numId w:val="2"/>
              </w:numPr>
              <w:spacing w:after="160" w:line="259" w:lineRule="auto"/>
              <w:rPr>
                <w:lang w:val="en-US"/>
              </w:rPr>
            </w:pPr>
            <w:hyperlink r:id="rId8" w:history="1">
              <w:r w:rsidR="0095113F" w:rsidRPr="0095113F">
                <w:rPr>
                  <w:rStyle w:val="Hyperlink"/>
                  <w:lang w:val="en-US"/>
                </w:rPr>
                <w:t>WPF ICommand In MVVM</w:t>
              </w:r>
            </w:hyperlink>
          </w:p>
          <w:p w14:paraId="622735B9" w14:textId="212E0289" w:rsidR="00FD7E7E" w:rsidRDefault="00C148C0" w:rsidP="00FD7E7E">
            <w:pPr>
              <w:pStyle w:val="Listeafsnit"/>
              <w:numPr>
                <w:ilvl w:val="0"/>
                <w:numId w:val="2"/>
              </w:numPr>
              <w:rPr>
                <w:u w:val="single"/>
              </w:rPr>
            </w:pPr>
            <w:r w:rsidRPr="00A43D5B">
              <w:t>Commandbind</w:t>
            </w:r>
            <w:r w:rsidR="00BC2DEA">
              <w:t xml:space="preserve"> 1 - Intro</w:t>
            </w:r>
            <w:r w:rsidR="00AB7B88" w:rsidRPr="00A43D5B">
              <w:t xml:space="preserve"> (video: </w:t>
            </w:r>
            <w:r w:rsidRPr="00A43D5B">
              <w:t>20</w:t>
            </w:r>
            <w:r w:rsidR="00AB7B88" w:rsidRPr="00A43D5B">
              <w:t>:</w:t>
            </w:r>
            <w:r w:rsidRPr="00A43D5B">
              <w:t>03</w:t>
            </w:r>
            <w:r w:rsidR="00AB7B88" w:rsidRPr="00BC2DEA">
              <w:t>)</w:t>
            </w:r>
          </w:p>
          <w:p w14:paraId="2D221EA4" w14:textId="636DAA93" w:rsidR="00BC2DEA" w:rsidRDefault="00BC2DEA" w:rsidP="00FD7E7E">
            <w:pPr>
              <w:pStyle w:val="Listeafsnit"/>
              <w:numPr>
                <w:ilvl w:val="0"/>
                <w:numId w:val="2"/>
              </w:numPr>
            </w:pPr>
            <w:r w:rsidRPr="00BC2DEA">
              <w:t xml:space="preserve">Commandbind 2 – ListBox </w:t>
            </w:r>
            <w:r>
              <w:t>(video: 22:12)</w:t>
            </w:r>
          </w:p>
          <w:p w14:paraId="6C2D2DE3" w14:textId="77777777" w:rsidR="00BC2DEA" w:rsidRDefault="00BC2DEA" w:rsidP="00FD7E7E">
            <w:pPr>
              <w:pStyle w:val="Listeafsnit"/>
              <w:numPr>
                <w:ilvl w:val="0"/>
                <w:numId w:val="2"/>
              </w:numPr>
            </w:pPr>
            <w:r>
              <w:t>Commandbind 3 – Button (video: 14:19)</w:t>
            </w:r>
          </w:p>
          <w:p w14:paraId="268316BD" w14:textId="444BC55D" w:rsidR="0052609E" w:rsidRPr="00177743" w:rsidRDefault="00505788" w:rsidP="00FC23F3">
            <w:pPr>
              <w:pStyle w:val="Listeafsnit"/>
              <w:numPr>
                <w:ilvl w:val="1"/>
                <w:numId w:val="2"/>
              </w:numPr>
              <w:spacing w:after="160"/>
              <w:ind w:left="1077" w:hanging="357"/>
            </w:pPr>
            <w:r w:rsidRPr="00505788">
              <w:rPr>
                <w:b/>
                <w:bCs/>
              </w:rPr>
              <w:t>Bemærk</w:t>
            </w:r>
            <w:r>
              <w:t>: d</w:t>
            </w:r>
            <w:r w:rsidR="00BC2DEA">
              <w:t>er vil være flere detaljer vedrørende et event i denne video. Events gennemgås om få uger; lige nu skal du bare anvende det viste.</w:t>
            </w:r>
          </w:p>
        </w:tc>
      </w:tr>
    </w:tbl>
    <w:p w14:paraId="68B02B4C" w14:textId="77777777" w:rsidR="00751C46" w:rsidRPr="00177743" w:rsidRDefault="00751C46" w:rsidP="004607D4"/>
    <w:p w14:paraId="765F57F4" w14:textId="26364D02" w:rsidR="00FD7E7E" w:rsidRDefault="00FD7E7E" w:rsidP="00E2681B">
      <w:pPr>
        <w:keepLines/>
      </w:pPr>
      <w:r>
        <w:t>D</w:t>
      </w:r>
      <w:r w:rsidR="004607D4" w:rsidRPr="004607D4">
        <w:t>enne</w:t>
      </w:r>
      <w:r w:rsidR="004607D4">
        <w:t xml:space="preserve"> opgave </w:t>
      </w:r>
      <w:r w:rsidR="00FC23F3">
        <w:t>fokuserer</w:t>
      </w:r>
      <w:r>
        <w:t xml:space="preserve"> </w:t>
      </w:r>
      <w:r w:rsidR="00FC23F3">
        <w:t xml:space="preserve">på </w:t>
      </w:r>
      <w:r>
        <w:t>command binding, en indbygget funktionalitet i WPF</w:t>
      </w:r>
      <w:r w:rsidR="00FC23F3">
        <w:t xml:space="preserve"> </w:t>
      </w:r>
      <w:r>
        <w:t>til at skabe ikke alene en løs kobling mellem View-laget og ViewModel-laget</w:t>
      </w:r>
      <w:r w:rsidR="002510A4">
        <w:t xml:space="preserve"> ift. kommandoer</w:t>
      </w:r>
      <w:r>
        <w:t xml:space="preserve">, men også </w:t>
      </w:r>
      <w:r w:rsidR="002510A4">
        <w:t xml:space="preserve">centralt </w:t>
      </w:r>
      <w:r>
        <w:t xml:space="preserve">styre </w:t>
      </w:r>
      <w:r w:rsidR="002510A4">
        <w:t>aktiveringen</w:t>
      </w:r>
      <w:r>
        <w:t xml:space="preserve"> af en kommando fra flere steder i ens GUI</w:t>
      </w:r>
      <w:r w:rsidR="00FC23F3">
        <w:t>.</w:t>
      </w:r>
      <w:r>
        <w:t xml:space="preserve"> </w:t>
      </w:r>
    </w:p>
    <w:p w14:paraId="19335E03" w14:textId="2A403F7D" w:rsidR="00A708CC" w:rsidRDefault="002510A4" w:rsidP="00E2681B">
      <w:pPr>
        <w:keepLines/>
      </w:pPr>
      <w:r>
        <w:t>Formålet med</w:t>
      </w:r>
      <w:r w:rsidR="001D043A">
        <w:t xml:space="preserve"> </w:t>
      </w:r>
      <w:r>
        <w:t xml:space="preserve">dagens øvelser er fortsat </w:t>
      </w:r>
      <w:r w:rsidR="001D043A">
        <w:t xml:space="preserve">at </w:t>
      </w:r>
      <w:r>
        <w:t xml:space="preserve">udvide dit </w:t>
      </w:r>
      <w:r w:rsidR="007448CC">
        <w:t xml:space="preserve">repertoire </w:t>
      </w:r>
      <w:r>
        <w:t>i forbindelse med både command binding og databinding</w:t>
      </w:r>
      <w:r w:rsidR="007448CC">
        <w:t>.</w:t>
      </w:r>
    </w:p>
    <w:p w14:paraId="7DD07074" w14:textId="1FCA7D55" w:rsidR="0038010C" w:rsidRDefault="0038010C" w:rsidP="0038010C">
      <w:pPr>
        <w:pStyle w:val="Overskrift1"/>
      </w:pPr>
      <w:r>
        <w:t>Dagens ord</w:t>
      </w:r>
    </w:p>
    <w:p w14:paraId="3636E0C6" w14:textId="6F55F522" w:rsidR="0038010C" w:rsidRPr="004607D4" w:rsidRDefault="0038010C" w:rsidP="0038010C">
      <w:pPr>
        <w:keepLines/>
        <w:jc w:val="center"/>
      </w:pPr>
      <w:r>
        <w:rPr>
          <w:noProof/>
        </w:rPr>
        <w:drawing>
          <wp:inline distT="0" distB="0" distL="0" distR="0" wp14:anchorId="03278B66" wp14:editId="3EAA7969">
            <wp:extent cx="2827655" cy="2827655"/>
            <wp:effectExtent l="0" t="0" r="0" b="0"/>
            <wp:docPr id="2" name="Billede 2" descr="Meme Maker - You'll never mess up commands if you know how to use them Meme  Generator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e Maker - You'll never mess up commands if you know how to use them Meme  Generator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13" cy="283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CD42" w14:textId="1A02DB93" w:rsidR="002766F3" w:rsidRPr="00181B8F" w:rsidRDefault="00A451F2" w:rsidP="005D60EE">
      <w:pPr>
        <w:pStyle w:val="Overskrift1"/>
        <w:pageBreakBefore/>
      </w:pPr>
      <w:r w:rsidRPr="00181B8F">
        <w:lastRenderedPageBreak/>
        <w:t xml:space="preserve">Øvelse </w:t>
      </w:r>
      <w:r w:rsidR="00214310" w:rsidRPr="00181B8F">
        <w:t>1</w:t>
      </w:r>
      <w:r w:rsidR="002766F3" w:rsidRPr="00181B8F">
        <w:t xml:space="preserve">: </w:t>
      </w:r>
      <w:r w:rsidR="00A97C9E" w:rsidRPr="00181B8F">
        <w:t>Terminologi</w:t>
      </w:r>
    </w:p>
    <w:p w14:paraId="0B08F001" w14:textId="5E95F199" w:rsidR="00757EDF" w:rsidRDefault="00757EDF" w:rsidP="00757EDF">
      <w:r w:rsidRPr="00181B8F">
        <w:t xml:space="preserve">Del teamet </w:t>
      </w:r>
      <w:r w:rsidR="0068745E">
        <w:t xml:space="preserve">op i </w:t>
      </w:r>
      <w:r>
        <w:t>mindre grupper</w:t>
      </w:r>
      <w:r w:rsidR="00676B2C">
        <w:t>,</w:t>
      </w:r>
      <w:r>
        <w:t xml:space="preserve"> og brug </w:t>
      </w:r>
      <w:r>
        <w:rPr>
          <w:b/>
        </w:rPr>
        <w:t>Ordet rundt</w:t>
      </w:r>
      <w:r>
        <w:t xml:space="preserve"> til at </w:t>
      </w:r>
      <w:r w:rsidR="007977AC">
        <w:t xml:space="preserve">reflektere over </w:t>
      </w:r>
      <w:r w:rsidR="00226E12">
        <w:t>begreberne</w:t>
      </w:r>
      <w:r w:rsidR="00B6382C">
        <w:t xml:space="preserve"> </w:t>
      </w:r>
      <w:r w:rsidR="003F2883">
        <w:t>”</w:t>
      </w:r>
      <w:r w:rsidR="00847D8A">
        <w:t>Command binding</w:t>
      </w:r>
      <w:r w:rsidR="00181B8F">
        <w:t>”</w:t>
      </w:r>
      <w:r w:rsidR="00FE58CA">
        <w:t>,</w:t>
      </w:r>
      <w:r w:rsidR="0068745E">
        <w:t xml:space="preserve"> </w:t>
      </w:r>
      <w:r w:rsidR="00676B2C">
        <w:t>”ICommand</w:t>
      </w:r>
      <w:r w:rsidR="00FC23F3">
        <w:t>”</w:t>
      </w:r>
      <w:r w:rsidR="00C172FC">
        <w:t>.</w:t>
      </w:r>
      <w:r w:rsidR="00665BF1">
        <w:br/>
      </w:r>
      <w:r w:rsidR="00A97C9E">
        <w:rPr>
          <w:u w:val="single"/>
        </w:rPr>
        <w:t>S</w:t>
      </w:r>
      <w:r w:rsidRPr="00757EDF">
        <w:rPr>
          <w:u w:val="single"/>
        </w:rPr>
        <w:t>ørg for at alle f</w:t>
      </w:r>
      <w:r w:rsidR="00FD2509">
        <w:rPr>
          <w:u w:val="single"/>
        </w:rPr>
        <w:t>å</w:t>
      </w:r>
      <w:r w:rsidRPr="00757EDF">
        <w:rPr>
          <w:u w:val="single"/>
        </w:rPr>
        <w:t>r mulighed for at tale.</w:t>
      </w:r>
    </w:p>
    <w:p w14:paraId="6AAC5544" w14:textId="2AC347B4" w:rsidR="00757EDF" w:rsidRPr="00E3418A" w:rsidRDefault="003F2883" w:rsidP="00757EDF">
      <w:r>
        <w:rPr>
          <w:i/>
        </w:rPr>
        <w:t xml:space="preserve">Tidsramme: </w:t>
      </w:r>
      <w:r w:rsidR="00FC23F3">
        <w:rPr>
          <w:i/>
        </w:rPr>
        <w:t>15</w:t>
      </w:r>
      <w:r w:rsidR="00757EDF">
        <w:rPr>
          <w:i/>
        </w:rPr>
        <w:t xml:space="preserve"> minutter</w:t>
      </w:r>
    </w:p>
    <w:p w14:paraId="53AF5960" w14:textId="270B8F1D" w:rsidR="005D60EE" w:rsidRPr="005D60EE" w:rsidRDefault="005D60EE" w:rsidP="005D60EE">
      <w:r>
        <w:rPr>
          <w:b/>
        </w:rPr>
        <w:t>B</w:t>
      </w:r>
      <w:r w:rsidRPr="00A708CC">
        <w:rPr>
          <w:b/>
        </w:rPr>
        <w:t>enyt parprogrammering</w:t>
      </w:r>
      <w:r>
        <w:rPr>
          <w:b/>
        </w:rPr>
        <w:t xml:space="preserve"> i alle </w:t>
      </w:r>
      <w:r w:rsidR="00292C21">
        <w:rPr>
          <w:b/>
        </w:rPr>
        <w:t xml:space="preserve">følgende </w:t>
      </w:r>
      <w:r>
        <w:rPr>
          <w:b/>
        </w:rPr>
        <w:t>øvelser</w:t>
      </w:r>
      <w:r>
        <w:t>.</w:t>
      </w:r>
    </w:p>
    <w:p w14:paraId="35A5EE62" w14:textId="3B423EAD" w:rsidR="00A25943" w:rsidRDefault="001F1E1E" w:rsidP="00C172FC">
      <w:pPr>
        <w:pStyle w:val="Overskrift1"/>
      </w:pPr>
      <w:r>
        <w:t xml:space="preserve">Øvelse 2: Command </w:t>
      </w:r>
      <w:r w:rsidR="00A25943">
        <w:t>binding i XAML</w:t>
      </w:r>
    </w:p>
    <w:p w14:paraId="7EB1A6F5" w14:textId="17128539" w:rsidR="00B67F66" w:rsidRDefault="008D414D" w:rsidP="001F1E1E">
      <w:r>
        <w:t xml:space="preserve">WPF </w:t>
      </w:r>
      <w:r w:rsidR="004F4D0D">
        <w:t xml:space="preserve">har </w:t>
      </w:r>
      <w:r>
        <w:t xml:space="preserve">indbygget et alsidigt kommando-koncept, som </w:t>
      </w:r>
      <w:r w:rsidR="002343A3">
        <w:t>ikke alene</w:t>
      </w:r>
      <w:r w:rsidR="002343A3" w:rsidRPr="002343A3">
        <w:t xml:space="preserve"> </w:t>
      </w:r>
      <w:r w:rsidR="002343A3">
        <w:t xml:space="preserve">skaber en løs kobling mellem View-laget og ViewModel-laget på samme måde som databinding gør, men også via XAML </w:t>
      </w:r>
      <w:r>
        <w:t xml:space="preserve">centraliserer </w:t>
      </w:r>
      <w:r w:rsidR="004F4D0D">
        <w:t xml:space="preserve">bl.a. </w:t>
      </w:r>
      <w:r>
        <w:t>aktive</w:t>
      </w:r>
      <w:r w:rsidR="002343A3">
        <w:t>ring/deaktivering af kommandoer</w:t>
      </w:r>
      <w:r w:rsidR="004F4D0D">
        <w:t xml:space="preserve"> (fra knapper, menupunkter, toolbar-ikoner, keyboard shortcuts)</w:t>
      </w:r>
      <w:r w:rsidR="002343A3">
        <w:t>.</w:t>
      </w:r>
      <w:r w:rsidR="004F4D0D">
        <w:t xml:space="preserve"> </w:t>
      </w:r>
      <w:r w:rsidR="00D41853">
        <w:t xml:space="preserve">Command binding </w:t>
      </w:r>
      <w:r w:rsidR="004F4D0D">
        <w:t>minimerer</w:t>
      </w:r>
      <w:r w:rsidR="00D41853">
        <w:t xml:space="preserve"> desuden</w:t>
      </w:r>
      <w:r w:rsidR="004F4D0D">
        <w:t xml:space="preserve"> </w:t>
      </w:r>
      <w:r w:rsidR="00D41853">
        <w:t>(</w:t>
      </w:r>
      <w:r w:rsidR="00EC441F">
        <w:t>eller fjerner</w:t>
      </w:r>
      <w:r w:rsidR="00D41853">
        <w:t xml:space="preserve"> helt)</w:t>
      </w:r>
      <w:r w:rsidR="00EC441F">
        <w:t xml:space="preserve"> kode </w:t>
      </w:r>
      <w:r w:rsidR="004F4D0D">
        <w:t>i code-behind.</w:t>
      </w:r>
      <w:r w:rsidR="00E1113D">
        <w:t xml:space="preserve"> </w:t>
      </w:r>
      <w:r>
        <w:t xml:space="preserve">Du skal i denne øvelse implementere </w:t>
      </w:r>
      <w:r w:rsidR="00F6594C">
        <w:t xml:space="preserve">en </w:t>
      </w:r>
      <w:r>
        <w:t xml:space="preserve">kommando i </w:t>
      </w:r>
      <w:r w:rsidR="00D41853">
        <w:t>e</w:t>
      </w:r>
      <w:r>
        <w:t>n ViewModel og etablere en binding til de</w:t>
      </w:r>
      <w:r w:rsidR="00F6594C">
        <w:t>n</w:t>
      </w:r>
      <w:r>
        <w:t xml:space="preserve"> fra </w:t>
      </w:r>
      <w:r w:rsidR="00F6594C">
        <w:t xml:space="preserve">en </w:t>
      </w:r>
      <w:r w:rsidR="00B67F66">
        <w:t xml:space="preserve">knap i </w:t>
      </w:r>
      <w:r>
        <w:t>XAML</w:t>
      </w:r>
      <w:r w:rsidR="00E1113D">
        <w:t xml:space="preserve"> i View-laget</w:t>
      </w:r>
      <w:r>
        <w:t>.</w:t>
      </w:r>
      <w:r w:rsidR="00A41519">
        <w:t xml:space="preserve"> </w:t>
      </w:r>
    </w:p>
    <w:p w14:paraId="6561A080" w14:textId="2DD7F192" w:rsidR="00D461D5" w:rsidRDefault="00D461D5" w:rsidP="00D461D5">
      <w:pPr>
        <w:pStyle w:val="Overskrift2"/>
      </w:pPr>
      <w:r>
        <w:t>Øvelse 2.</w:t>
      </w:r>
      <w:r>
        <w:t>1</w:t>
      </w:r>
      <w:r>
        <w:t xml:space="preserve">: </w:t>
      </w:r>
      <w:r w:rsidR="00B204F9">
        <w:t>A</w:t>
      </w:r>
      <w:r>
        <w:t>rkitektur</w:t>
      </w:r>
      <w:r>
        <w:t>overvejelse</w:t>
      </w:r>
    </w:p>
    <w:p w14:paraId="3C33F84E" w14:textId="77777777" w:rsidR="00B204F9" w:rsidRDefault="00B204F9" w:rsidP="00B204F9">
      <w:pPr>
        <w:spacing w:after="0"/>
      </w:pPr>
      <w:r>
        <w:t>Overvej følgende i en passende CL-struktur i dit team:</w:t>
      </w:r>
    </w:p>
    <w:p w14:paraId="30C9AE77" w14:textId="77777777" w:rsidR="00B204F9" w:rsidRDefault="00B204F9" w:rsidP="00B204F9">
      <w:pPr>
        <w:pStyle w:val="Listeafsnit"/>
        <w:numPr>
          <w:ilvl w:val="0"/>
          <w:numId w:val="13"/>
        </w:numPr>
      </w:pPr>
      <w:r>
        <w:t>I hvilket MVVM-lag hører en kommando-klasse til?</w:t>
      </w:r>
    </w:p>
    <w:p w14:paraId="4436D4CF" w14:textId="77777777" w:rsidR="00B204F9" w:rsidRDefault="00B204F9" w:rsidP="00B204F9">
      <w:pPr>
        <w:pStyle w:val="Listeafsnit"/>
        <w:numPr>
          <w:ilvl w:val="0"/>
          <w:numId w:val="13"/>
        </w:numPr>
      </w:pPr>
      <w:r>
        <w:t>Hvorfor mener du, kommando-klassen hører netop til i dette lag?</w:t>
      </w:r>
    </w:p>
    <w:p w14:paraId="068EF147" w14:textId="77777777" w:rsidR="00B204F9" w:rsidRDefault="00B204F9" w:rsidP="00B204F9">
      <w:pPr>
        <w:pStyle w:val="Listeafsnit"/>
        <w:numPr>
          <w:ilvl w:val="0"/>
          <w:numId w:val="13"/>
        </w:numPr>
        <w:spacing w:after="160"/>
        <w:ind w:left="714" w:hanging="357"/>
      </w:pPr>
      <w:r>
        <w:t>Hvilke andre MVVM-lag må en kommando-klasse kende til?</w:t>
      </w:r>
    </w:p>
    <w:p w14:paraId="56E76B2C" w14:textId="07735C9F" w:rsidR="00B204F9" w:rsidRDefault="00B204F9" w:rsidP="00B204F9">
      <w:pPr>
        <w:pStyle w:val="Overskrift2"/>
      </w:pPr>
      <w:r>
        <w:t xml:space="preserve">Øvelse 2.2: Vælg </w:t>
      </w:r>
      <w:r>
        <w:t xml:space="preserve">en </w:t>
      </w:r>
      <w:r>
        <w:t>tidligere løsning</w:t>
      </w:r>
    </w:p>
    <w:p w14:paraId="0C5C927C" w14:textId="0432CB14" w:rsidR="00D461D5" w:rsidRDefault="00D461D5" w:rsidP="00E1113D">
      <w:pPr>
        <w:spacing w:after="0"/>
      </w:pPr>
      <w:r>
        <w:t>Udfør følgende:</w:t>
      </w:r>
    </w:p>
    <w:p w14:paraId="1ABACB50" w14:textId="2EE5777A" w:rsidR="00D461D5" w:rsidRDefault="00D461D5" w:rsidP="00D461D5">
      <w:pPr>
        <w:pStyle w:val="Listeafsnit"/>
        <w:numPr>
          <w:ilvl w:val="0"/>
          <w:numId w:val="16"/>
        </w:numPr>
        <w:spacing w:after="160"/>
        <w:ind w:left="714" w:hanging="357"/>
      </w:pPr>
      <w:r>
        <w:t>Vælg en WPF-løsning fra tidligere opgaver, hvor du har implementeret en knap i brugergrænse</w:t>
      </w:r>
      <w:r w:rsidR="00036BF7">
        <w:softHyphen/>
      </w:r>
      <w:r>
        <w:t xml:space="preserve">fladen, og </w:t>
      </w:r>
      <w:r w:rsidR="00B204F9">
        <w:t xml:space="preserve">nu vil </w:t>
      </w:r>
      <w:r>
        <w:t>anvend</w:t>
      </w:r>
      <w:r w:rsidR="00B204F9">
        <w:t>e</w:t>
      </w:r>
      <w:r>
        <w:t xml:space="preserve"> command binding i stedet for en eventhandler i code-behind for at udføre </w:t>
      </w:r>
      <w:r w:rsidR="00B204F9">
        <w:t xml:space="preserve">knappens </w:t>
      </w:r>
      <w:r>
        <w:t>funktionalitet.</w:t>
      </w:r>
    </w:p>
    <w:p w14:paraId="0809E610" w14:textId="6DFC4125" w:rsidR="00B204F9" w:rsidRDefault="00B204F9" w:rsidP="00036BF7">
      <w:pPr>
        <w:pStyle w:val="Listeafsnit"/>
        <w:numPr>
          <w:ilvl w:val="0"/>
          <w:numId w:val="16"/>
        </w:numPr>
        <w:spacing w:after="160"/>
        <w:ind w:left="714" w:hanging="357"/>
      </w:pPr>
      <w:r>
        <w:t>Opdatér din DCD for dit udvalgte GUI-eksempel, så din kommando-klasse indgår i den med</w:t>
      </w:r>
      <w:r w:rsidR="00036BF7">
        <w:t xml:space="preserve"> tilhørende</w:t>
      </w:r>
      <w:r>
        <w:t xml:space="preserve"> attributter, operationer og associationer.</w:t>
      </w:r>
    </w:p>
    <w:p w14:paraId="066EB339" w14:textId="6FCBE968" w:rsidR="00B67F66" w:rsidRDefault="00B67F66" w:rsidP="00B67F66">
      <w:pPr>
        <w:pStyle w:val="Overskrift2"/>
      </w:pPr>
      <w:r>
        <w:t>Øvelse 2.</w:t>
      </w:r>
      <w:r w:rsidR="00301A6A">
        <w:t>3</w:t>
      </w:r>
      <w:r>
        <w:t>: Opret en kommando-klasse, og etablér en command binding for den</w:t>
      </w:r>
    </w:p>
    <w:p w14:paraId="586A55B7" w14:textId="77777777" w:rsidR="00630B66" w:rsidRDefault="00630B66" w:rsidP="00630B66">
      <w:r>
        <w:t xml:space="preserve">Som du har set, implementerer en kommando-klasse ICommand-interfacet og er designet til at udføre en bestemt operation (forretningslogik), som aktiveres via en UI-kontrol (f.eks. en knap) i din GUI. I MVVM er der løs kobling mellem den UI-kontrol, der aktiverer kommandoen og selve implementeringen af kommandoen i kommando-klassens </w:t>
      </w:r>
      <w:proofErr w:type="gramStart"/>
      <w:r>
        <w:t>Execute(</w:t>
      </w:r>
      <w:proofErr w:type="gramEnd"/>
      <w:r>
        <w:t>)-metode.</w:t>
      </w:r>
    </w:p>
    <w:p w14:paraId="2FF11B85" w14:textId="54EE382E" w:rsidR="00B061A6" w:rsidRDefault="00630B66" w:rsidP="00817337">
      <w:r>
        <w:t>Udfør følgende</w:t>
      </w:r>
      <w:r w:rsidR="00B67F66">
        <w:t xml:space="preserve"> for dit udvalgte eksempel (som ikke nødvendigvis ligner nedenstående kode)</w:t>
      </w:r>
      <w:r w:rsidR="00B061A6">
        <w:t>:</w:t>
      </w:r>
    </w:p>
    <w:p w14:paraId="6D4DB640" w14:textId="73157BC0" w:rsidR="00B061A6" w:rsidRDefault="00B061A6" w:rsidP="00EC6673">
      <w:pPr>
        <w:pStyle w:val="Listeafsnit"/>
        <w:numPr>
          <w:ilvl w:val="0"/>
          <w:numId w:val="5"/>
        </w:numPr>
        <w:spacing w:after="160"/>
        <w:ind w:left="714" w:hanging="357"/>
      </w:pPr>
      <w:r>
        <w:t xml:space="preserve">Slet </w:t>
      </w:r>
      <w:r w:rsidR="00B67F66">
        <w:t xml:space="preserve">din eksisterende </w:t>
      </w:r>
      <w:r>
        <w:t>eventhand</w:t>
      </w:r>
      <w:r w:rsidR="002B42ED">
        <w:t>ler</w:t>
      </w:r>
      <w:r>
        <w:t xml:space="preserve"> for din knap i code-behind</w:t>
      </w:r>
      <w:r w:rsidR="00B67F66">
        <w:t>, f.eks.</w:t>
      </w:r>
      <w:r>
        <w:t>:</w:t>
      </w:r>
    </w:p>
    <w:p w14:paraId="035CD3D8" w14:textId="77777777" w:rsidR="00B061A6" w:rsidRPr="00B061A6" w:rsidRDefault="00B061A6" w:rsidP="00B061A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1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061A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6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1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6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61A6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B061A6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061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61A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06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061A6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B06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B37AF35" w14:textId="77777777" w:rsidR="00B061A6" w:rsidRDefault="00B061A6" w:rsidP="00B061A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6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493E66" w14:textId="77777777" w:rsidR="00B061A6" w:rsidRDefault="00B061A6" w:rsidP="00B061A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vm.MyLabel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EEBA719" w14:textId="77777777" w:rsidR="00B061A6" w:rsidRDefault="00B061A6" w:rsidP="00B061A6">
      <w:pPr>
        <w:shd w:val="clear" w:color="auto" w:fill="E7E6E6" w:themeFill="background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B43CCB" w14:textId="18B7CF95" w:rsidR="00B061A6" w:rsidRPr="002D1023" w:rsidRDefault="00B061A6" w:rsidP="00EC6673">
      <w:pPr>
        <w:pStyle w:val="Listeafsnit"/>
        <w:numPr>
          <w:ilvl w:val="0"/>
          <w:numId w:val="5"/>
        </w:numPr>
        <w:spacing w:line="360" w:lineRule="auto"/>
        <w:ind w:left="714" w:hanging="357"/>
      </w:pPr>
      <w:r w:rsidRPr="002B42ED">
        <w:t xml:space="preserve">Slet dernæst referencen til </w:t>
      </w:r>
      <w:proofErr w:type="spellStart"/>
      <w:r w:rsidR="002B42ED">
        <w:t>eventhandler’en</w:t>
      </w:r>
      <w:proofErr w:type="spellEnd"/>
      <w:r w:rsidRPr="002B42ED">
        <w:t xml:space="preserve"> i XAML-elementet for knappen</w:t>
      </w:r>
      <w:r w:rsidRPr="002B42ED">
        <w:br/>
      </w:r>
      <w:r w:rsidR="002D1023">
        <w:rPr>
          <w:rFonts w:ascii="Consolas" w:hAnsi="Consolas" w:cs="Consolas"/>
          <w:color w:val="0000FF"/>
          <w:sz w:val="19"/>
          <w:szCs w:val="19"/>
        </w:rPr>
        <w:tab/>
      </w:r>
      <w:r w:rsidRPr="002B42ED">
        <w:rPr>
          <w:rFonts w:ascii="Consolas" w:hAnsi="Consolas" w:cs="Consolas"/>
          <w:color w:val="0000FF"/>
          <w:sz w:val="19"/>
          <w:szCs w:val="19"/>
        </w:rPr>
        <w:t>&lt;</w:t>
      </w:r>
      <w:r w:rsidRPr="002B42ED">
        <w:rPr>
          <w:rFonts w:ascii="Consolas" w:hAnsi="Consolas" w:cs="Consolas"/>
          <w:color w:val="A31515"/>
          <w:sz w:val="19"/>
          <w:szCs w:val="19"/>
        </w:rPr>
        <w:t>Button</w:t>
      </w:r>
      <w:r w:rsidRPr="002B42ED">
        <w:rPr>
          <w:rFonts w:ascii="Consolas" w:hAnsi="Consolas" w:cs="Consolas"/>
          <w:color w:val="FF0000"/>
          <w:sz w:val="19"/>
          <w:szCs w:val="19"/>
        </w:rPr>
        <w:t xml:space="preserve"> Content</w:t>
      </w:r>
      <w:r w:rsidRPr="002B42ED">
        <w:rPr>
          <w:rFonts w:ascii="Consolas" w:hAnsi="Consolas" w:cs="Consolas"/>
          <w:color w:val="0000FF"/>
          <w:sz w:val="19"/>
          <w:szCs w:val="19"/>
        </w:rPr>
        <w:t>="Update Label"</w:t>
      </w:r>
      <w:r w:rsidRPr="002B42ED">
        <w:rPr>
          <w:rFonts w:ascii="Consolas" w:hAnsi="Consolas" w:cs="Consolas"/>
          <w:sz w:val="19"/>
          <w:szCs w:val="19"/>
        </w:rPr>
        <w:t xml:space="preserve"> </w:t>
      </w:r>
      <w:r w:rsidR="002B42ED" w:rsidRPr="002B42ED">
        <w:rPr>
          <w:rFonts w:ascii="Consolas" w:hAnsi="Consolas" w:cs="Consolas"/>
          <w:sz w:val="19"/>
          <w:szCs w:val="19"/>
        </w:rPr>
        <w:t xml:space="preserve">... </w:t>
      </w:r>
      <w:r w:rsidRPr="002B42ED">
        <w:rPr>
          <w:rFonts w:ascii="Consolas" w:hAnsi="Consolas" w:cs="Consolas"/>
          <w:color w:val="FF0000"/>
          <w:sz w:val="19"/>
          <w:szCs w:val="19"/>
        </w:rPr>
        <w:t>Click</w:t>
      </w:r>
      <w:r w:rsidRPr="002B42ED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2B42ED">
        <w:rPr>
          <w:rFonts w:ascii="Consolas" w:hAnsi="Consolas" w:cs="Consolas"/>
          <w:color w:val="0000FF"/>
          <w:sz w:val="19"/>
          <w:szCs w:val="19"/>
        </w:rPr>
        <w:t>Button_Click</w:t>
      </w:r>
      <w:proofErr w:type="spellEnd"/>
      <w:r w:rsidRPr="002B42ED">
        <w:rPr>
          <w:rFonts w:ascii="Consolas" w:hAnsi="Consolas" w:cs="Consolas"/>
          <w:color w:val="0000FF"/>
          <w:sz w:val="19"/>
          <w:szCs w:val="19"/>
        </w:rPr>
        <w:t>"/&gt;</w:t>
      </w:r>
      <w:r w:rsidRPr="002B42ED">
        <w:br/>
      </w:r>
      <w:r w:rsidR="002D1023">
        <w:t>Dvs. slet</w:t>
      </w:r>
      <w:r w:rsidRPr="002B42ED">
        <w:t xml:space="preserve"> attributten: </w:t>
      </w:r>
      <w:r w:rsidRPr="002B42ED">
        <w:rPr>
          <w:rFonts w:ascii="Consolas" w:hAnsi="Consolas" w:cs="Consolas"/>
          <w:color w:val="FF0000"/>
          <w:sz w:val="19"/>
          <w:szCs w:val="19"/>
        </w:rPr>
        <w:t>Click</w:t>
      </w:r>
      <w:r w:rsidRPr="002B42ED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2B42ED">
        <w:rPr>
          <w:rFonts w:ascii="Consolas" w:hAnsi="Consolas" w:cs="Consolas"/>
          <w:color w:val="0000FF"/>
          <w:sz w:val="19"/>
          <w:szCs w:val="19"/>
        </w:rPr>
        <w:t>Button_Click</w:t>
      </w:r>
      <w:proofErr w:type="spellEnd"/>
      <w:r w:rsidRPr="002B42ED">
        <w:rPr>
          <w:rFonts w:ascii="Consolas" w:hAnsi="Consolas" w:cs="Consolas"/>
          <w:color w:val="0000FF"/>
          <w:sz w:val="19"/>
          <w:szCs w:val="19"/>
        </w:rPr>
        <w:t>"</w:t>
      </w:r>
    </w:p>
    <w:p w14:paraId="5EA3373B" w14:textId="2B4EFC77" w:rsidR="002D1023" w:rsidRDefault="006411C4" w:rsidP="006411C4">
      <w:r>
        <w:t xml:space="preserve">Du er nu parat til at implementere en kommando samt oprette en command binding fra din ”Update </w:t>
      </w:r>
      <w:proofErr w:type="spellStart"/>
      <w:r>
        <w:t>Label”-knap</w:t>
      </w:r>
      <w:proofErr w:type="spellEnd"/>
      <w:r>
        <w:t xml:space="preserve"> </w:t>
      </w:r>
      <w:r w:rsidR="00B67F66">
        <w:t xml:space="preserve">(eller hvad nu din kommando hedder i dit eksempel) </w:t>
      </w:r>
      <w:r>
        <w:t>til denne kommando.</w:t>
      </w:r>
      <w:r w:rsidR="005D0AA9">
        <w:t xml:space="preserve"> </w:t>
      </w:r>
      <w:r w:rsidR="005D0AA9">
        <w:br/>
      </w:r>
      <w:r w:rsidR="005D0AA9">
        <w:rPr>
          <w:b/>
        </w:rPr>
        <w:lastRenderedPageBreak/>
        <w:t xml:space="preserve">Bemærk: </w:t>
      </w:r>
      <w:r w:rsidR="00B67F66">
        <w:rPr>
          <w:b/>
        </w:rPr>
        <w:t xml:space="preserve">tilstræb at </w:t>
      </w:r>
      <w:r w:rsidR="005D0AA9" w:rsidRPr="005D0AA9">
        <w:rPr>
          <w:b/>
        </w:rPr>
        <w:t xml:space="preserve">code-behind </w:t>
      </w:r>
      <w:r w:rsidR="005D0AA9">
        <w:rPr>
          <w:b/>
        </w:rPr>
        <w:t xml:space="preserve">filen i din løsning </w:t>
      </w:r>
      <w:r w:rsidR="005D0AA9" w:rsidRPr="005D0AA9">
        <w:rPr>
          <w:b/>
        </w:rPr>
        <w:t xml:space="preserve">ikke </w:t>
      </w:r>
      <w:r w:rsidR="005D0AA9">
        <w:rPr>
          <w:b/>
        </w:rPr>
        <w:t>indeholde</w:t>
      </w:r>
      <w:r w:rsidR="00B67F66">
        <w:rPr>
          <w:b/>
        </w:rPr>
        <w:t>r</w:t>
      </w:r>
      <w:r w:rsidR="005D0AA9">
        <w:rPr>
          <w:b/>
        </w:rPr>
        <w:t xml:space="preserve"> </w:t>
      </w:r>
      <w:r w:rsidR="005D0AA9" w:rsidRPr="005D0AA9">
        <w:rPr>
          <w:b/>
        </w:rPr>
        <w:t>noge</w:t>
      </w:r>
      <w:r w:rsidR="005D0AA9">
        <w:rPr>
          <w:b/>
        </w:rPr>
        <w:t>n</w:t>
      </w:r>
      <w:r w:rsidR="005D0AA9" w:rsidRPr="005D0AA9">
        <w:rPr>
          <w:b/>
        </w:rPr>
        <w:t xml:space="preserve"> som helst kode udover din MainWindow-constructor,</w:t>
      </w:r>
      <w:r w:rsidR="005D0AA9">
        <w:rPr>
          <w:b/>
        </w:rPr>
        <w:t xml:space="preserve"> som sætter </w:t>
      </w:r>
      <w:proofErr w:type="spellStart"/>
      <w:r w:rsidR="005D0AA9">
        <w:rPr>
          <w:b/>
        </w:rPr>
        <w:t>DataContext</w:t>
      </w:r>
      <w:proofErr w:type="spellEnd"/>
      <w:r w:rsidR="005D0AA9">
        <w:rPr>
          <w:b/>
        </w:rPr>
        <w:t xml:space="preserve"> til en instans af </w:t>
      </w:r>
      <w:r w:rsidR="005D0AA9" w:rsidRPr="005D0AA9">
        <w:rPr>
          <w:b/>
        </w:rPr>
        <w:t>MainViewModel.</w:t>
      </w:r>
    </w:p>
    <w:p w14:paraId="51755CBE" w14:textId="31A9E8A9" w:rsidR="006411C4" w:rsidRDefault="006411C4" w:rsidP="005D0AA9">
      <w:pPr>
        <w:spacing w:after="0"/>
      </w:pPr>
      <w:r>
        <w:t>Udfør:</w:t>
      </w:r>
    </w:p>
    <w:p w14:paraId="5E4F5BD5" w14:textId="164143B8" w:rsidR="006411C4" w:rsidRDefault="006411C4" w:rsidP="00EC6673">
      <w:pPr>
        <w:pStyle w:val="Listeafsnit"/>
        <w:numPr>
          <w:ilvl w:val="0"/>
          <w:numId w:val="5"/>
        </w:numPr>
      </w:pPr>
      <w:r>
        <w:t xml:space="preserve">Implementér en kommando (via en C#-klasse, der implementerer ICommand-interfacet), </w:t>
      </w:r>
      <w:r w:rsidR="005D0AA9">
        <w:t>der</w:t>
      </w:r>
      <w:r>
        <w:t xml:space="preserve"> udfører den samme operation, som din knap gjorde før.</w:t>
      </w:r>
      <w:r w:rsidR="00BA2924">
        <w:t xml:space="preserve"> Du vælger selv navnet på C#-klassen til kommandoen.</w:t>
      </w:r>
    </w:p>
    <w:p w14:paraId="72520B05" w14:textId="2A4FE7FB" w:rsidR="006411C4" w:rsidRDefault="006411C4" w:rsidP="00EC6673">
      <w:pPr>
        <w:pStyle w:val="Listeafsnit"/>
        <w:numPr>
          <w:ilvl w:val="0"/>
          <w:numId w:val="5"/>
        </w:numPr>
      </w:pPr>
      <w:r>
        <w:t>Opret en property i din MainViewModel</w:t>
      </w:r>
      <w:r w:rsidR="00B67F66">
        <w:t>,</w:t>
      </w:r>
      <w:r w:rsidR="00BA2924">
        <w:t xml:space="preserve"> som initialiseres til en instans af din </w:t>
      </w:r>
      <w:r w:rsidR="00B67F66">
        <w:t xml:space="preserve">nye </w:t>
      </w:r>
      <w:r w:rsidR="00BA2924">
        <w:t>kommando</w:t>
      </w:r>
      <w:r w:rsidR="00B67F66">
        <w:t>-klasse</w:t>
      </w:r>
    </w:p>
    <w:p w14:paraId="7C49318A" w14:textId="2A62028D" w:rsidR="00BA2924" w:rsidRDefault="00034CB9" w:rsidP="00EC6673">
      <w:pPr>
        <w:pStyle w:val="Listeafsnit"/>
        <w:numPr>
          <w:ilvl w:val="0"/>
          <w:numId w:val="5"/>
        </w:numPr>
      </w:pPr>
      <w:r>
        <w:t>I XAML o</w:t>
      </w:r>
      <w:r w:rsidR="00BA2924">
        <w:t xml:space="preserve">pret til sidst en command binding </w:t>
      </w:r>
      <w:r w:rsidR="005D0AA9">
        <w:t xml:space="preserve">fra din knap </w:t>
      </w:r>
      <w:r w:rsidR="00BA2924">
        <w:t>til din kommando-property</w:t>
      </w:r>
      <w:r w:rsidR="001B4304">
        <w:t xml:space="preserve"> (husk du kan også overføre kommando-parametre fra XAML)</w:t>
      </w:r>
      <w:r w:rsidR="00BA2924">
        <w:t>.</w:t>
      </w:r>
    </w:p>
    <w:p w14:paraId="6AAC8E9D" w14:textId="0864EC0C" w:rsidR="00BA2924" w:rsidRPr="006411C4" w:rsidRDefault="00BA2924" w:rsidP="00EC6673">
      <w:pPr>
        <w:pStyle w:val="Listeafsnit"/>
        <w:numPr>
          <w:ilvl w:val="0"/>
          <w:numId w:val="5"/>
        </w:numPr>
      </w:pPr>
      <w:r>
        <w:t>Kør dit program, og ret i koden, indtil det virker.</w:t>
      </w:r>
    </w:p>
    <w:p w14:paraId="0560120F" w14:textId="14F2A141" w:rsidR="00B67F66" w:rsidRDefault="00B67F66" w:rsidP="00B67F66">
      <w:pPr>
        <w:pStyle w:val="Overskrift2"/>
      </w:pPr>
      <w:r>
        <w:t>Øvelse 2.</w:t>
      </w:r>
      <w:r w:rsidR="00A6515A">
        <w:t>4</w:t>
      </w:r>
      <w:r>
        <w:t xml:space="preserve">: Aktivér/deaktivér knap via </w:t>
      </w:r>
      <w:proofErr w:type="gramStart"/>
      <w:r>
        <w:t>CanExcute(</w:t>
      </w:r>
      <w:proofErr w:type="gramEnd"/>
      <w:r>
        <w:t>)</w:t>
      </w:r>
    </w:p>
    <w:p w14:paraId="0FE22B3E" w14:textId="75D725DF" w:rsidR="00B67F66" w:rsidRDefault="00B67F66" w:rsidP="00EC441F">
      <w:pPr>
        <w:keepNext/>
      </w:pPr>
      <w:r>
        <w:t xml:space="preserve">En knap kan aktiveres/deaktiveres via </w:t>
      </w:r>
      <w:proofErr w:type="gramStart"/>
      <w:r>
        <w:t>CanExecute(</w:t>
      </w:r>
      <w:proofErr w:type="gramEnd"/>
      <w:r>
        <w:t xml:space="preserve">)-metode i din kommando-klasse. </w:t>
      </w:r>
      <w:r w:rsidR="00EC441F">
        <w:t>Du skal nu sørge for at styre denne aktivering på en passende måde for dit udvalgte eksempel.</w:t>
      </w:r>
    </w:p>
    <w:p w14:paraId="59D4D4A5" w14:textId="5568F293" w:rsidR="00EC441F" w:rsidRDefault="00EC441F" w:rsidP="00B67F66">
      <w:r>
        <w:t>Udfør følgende:</w:t>
      </w:r>
    </w:p>
    <w:p w14:paraId="362EE3AB" w14:textId="29EE0BE8" w:rsidR="00EC441F" w:rsidRDefault="004342BC" w:rsidP="00EC441F">
      <w:pPr>
        <w:pStyle w:val="Listeafsnit"/>
        <w:numPr>
          <w:ilvl w:val="0"/>
          <w:numId w:val="13"/>
        </w:numPr>
      </w:pPr>
      <w:r>
        <w:t>Overvej, hvornår din knap skal være aktiveret og deaktiveret</w:t>
      </w:r>
    </w:p>
    <w:p w14:paraId="7B894350" w14:textId="75BB2CEC" w:rsidR="004342BC" w:rsidRDefault="004342BC" w:rsidP="00EC441F">
      <w:pPr>
        <w:pStyle w:val="Listeafsnit"/>
        <w:numPr>
          <w:ilvl w:val="0"/>
          <w:numId w:val="13"/>
        </w:numPr>
      </w:pPr>
      <w:r>
        <w:t xml:space="preserve">Ret </w:t>
      </w:r>
      <w:proofErr w:type="gramStart"/>
      <w:r>
        <w:t>Execute(</w:t>
      </w:r>
      <w:proofErr w:type="gramEnd"/>
      <w:r>
        <w:t>)-metoden i din kommando-klasse, så din knap (de)aktiveres korrekt</w:t>
      </w:r>
    </w:p>
    <w:p w14:paraId="23520EAD" w14:textId="4E36F8AA" w:rsidR="004342BC" w:rsidRPr="004342BC" w:rsidRDefault="004342BC" w:rsidP="00EC441F">
      <w:pPr>
        <w:pStyle w:val="Listeafsnit"/>
        <w:numPr>
          <w:ilvl w:val="0"/>
          <w:numId w:val="13"/>
        </w:numPr>
      </w:pPr>
      <w:r w:rsidRPr="004342BC">
        <w:t>Ret evt. CanExecuteChanged-eventet som angivet i</w:t>
      </w:r>
      <w:r>
        <w:t xml:space="preserve"> forberedelsesvideoen ’Commandbind 3 - Button’, hvis din knap ikke responderer som forventet</w:t>
      </w:r>
    </w:p>
    <w:p w14:paraId="449238B5" w14:textId="7C741654" w:rsidR="00EF2EEA" w:rsidRDefault="008D414D" w:rsidP="00EF2EEA">
      <w:pPr>
        <w:pStyle w:val="Overskrift1"/>
      </w:pPr>
      <w:r>
        <w:t xml:space="preserve">Øvelse </w:t>
      </w:r>
      <w:r w:rsidR="00A6515A">
        <w:t>3</w:t>
      </w:r>
      <w:r>
        <w:t>: Databinding</w:t>
      </w:r>
      <w:r w:rsidR="000D328E">
        <w:t xml:space="preserve"> og command binding</w:t>
      </w:r>
      <w:r w:rsidR="007B055B">
        <w:t xml:space="preserve"> for</w:t>
      </w:r>
      <w:r>
        <w:t xml:space="preserve"> ListBox</w:t>
      </w:r>
    </w:p>
    <w:p w14:paraId="15B526C2" w14:textId="496BD3EF" w:rsidR="005D0AA9" w:rsidRDefault="007B055B" w:rsidP="007B055B">
      <w:pPr>
        <w:keepNext/>
      </w:pPr>
      <w:r>
        <w:t xml:space="preserve">Du skal i det følgende øve både databinding og command binding for </w:t>
      </w:r>
      <w:r w:rsidR="005D0AA9">
        <w:t>en ListBox-kontrol i GUI’en</w:t>
      </w:r>
      <w:r>
        <w:t>.</w:t>
      </w:r>
    </w:p>
    <w:p w14:paraId="1169B224" w14:textId="170F5217" w:rsidR="005D0AA9" w:rsidRDefault="005D0AA9" w:rsidP="005D0AA9">
      <w:pPr>
        <w:pStyle w:val="Overskrift2"/>
      </w:pPr>
      <w:r>
        <w:t xml:space="preserve">Øvelse </w:t>
      </w:r>
      <w:r w:rsidR="00A6515A">
        <w:t>3</w:t>
      </w:r>
      <w:r>
        <w:t xml:space="preserve">.1: </w:t>
      </w:r>
      <w:r w:rsidR="000D328E">
        <w:t>Klargøring</w:t>
      </w:r>
    </w:p>
    <w:p w14:paraId="350AA967" w14:textId="3BF4BB33" w:rsidR="00BA2924" w:rsidRDefault="005D0AA9" w:rsidP="004E1B2F">
      <w:pPr>
        <w:spacing w:after="0"/>
      </w:pPr>
      <w:r>
        <w:t>Udfør følgende:</w:t>
      </w:r>
    </w:p>
    <w:p w14:paraId="2F2E7853" w14:textId="13C22D41" w:rsidR="000D328E" w:rsidRDefault="000D328E" w:rsidP="00EC6673">
      <w:pPr>
        <w:pStyle w:val="Listeafsnit"/>
        <w:numPr>
          <w:ilvl w:val="0"/>
          <w:numId w:val="6"/>
        </w:numPr>
      </w:pPr>
      <w:r>
        <w:t>Opret en ny WPF-løsning i Visual Studio med en mappe til hvert lag i MVVM-arkitektur. Du vælger selv navnet på løsningen</w:t>
      </w:r>
      <w:r w:rsidR="007103DA">
        <w:t>.</w:t>
      </w:r>
    </w:p>
    <w:p w14:paraId="36BE771C" w14:textId="05EA993C" w:rsidR="005D0AA9" w:rsidRDefault="005D0AA9" w:rsidP="00EC6673">
      <w:pPr>
        <w:pStyle w:val="Listeafsnit"/>
        <w:numPr>
          <w:ilvl w:val="0"/>
          <w:numId w:val="6"/>
        </w:numPr>
      </w:pPr>
      <w:r>
        <w:t>I WPF-løsningens mappe</w:t>
      </w:r>
      <w:r w:rsidR="007B055B">
        <w:t xml:space="preserve"> for Model-laget</w:t>
      </w:r>
      <w:r w:rsidR="000D328E">
        <w:t>,</w:t>
      </w:r>
      <w:r>
        <w:t xml:space="preserve"> opret en Product-klasse med to properties:</w:t>
      </w:r>
    </w:p>
    <w:p w14:paraId="03D2151A" w14:textId="5B583F02" w:rsidR="005D0AA9" w:rsidRDefault="005D0AA9" w:rsidP="00EC6673">
      <w:pPr>
        <w:pStyle w:val="Listeafsnit"/>
        <w:numPr>
          <w:ilvl w:val="1"/>
          <w:numId w:val="6"/>
        </w:numPr>
      </w:pPr>
      <w:r>
        <w:t>Name af typen string</w:t>
      </w:r>
    </w:p>
    <w:p w14:paraId="68FDB14F" w14:textId="15F8E288" w:rsidR="005D0AA9" w:rsidRDefault="005D0AA9" w:rsidP="007B055B">
      <w:pPr>
        <w:pStyle w:val="Listeafsnit"/>
        <w:numPr>
          <w:ilvl w:val="1"/>
          <w:numId w:val="6"/>
        </w:numPr>
        <w:spacing w:after="160"/>
        <w:ind w:left="1434" w:hanging="357"/>
      </w:pPr>
      <w:r>
        <w:t>Price</w:t>
      </w:r>
      <w:r w:rsidR="00481D4A">
        <w:t xml:space="preserve"> af </w:t>
      </w:r>
      <w:r>
        <w:t>typen double</w:t>
      </w:r>
    </w:p>
    <w:p w14:paraId="431333F1" w14:textId="7A4A8662" w:rsidR="007B055B" w:rsidRDefault="007B055B" w:rsidP="007B055B">
      <w:pPr>
        <w:spacing w:after="0"/>
      </w:pPr>
      <w:r>
        <w:t>Opret dernæst en passende P</w:t>
      </w:r>
      <w:r w:rsidR="00016CA6">
        <w:t>roduct</w:t>
      </w:r>
      <w:r>
        <w:t xml:space="preserve">Repo-klasse til at repræsentere dine produktdata: </w:t>
      </w:r>
    </w:p>
    <w:p w14:paraId="6CBCFE04" w14:textId="67606D74" w:rsidR="007B055B" w:rsidRDefault="007B055B" w:rsidP="007B055B">
      <w:pPr>
        <w:pStyle w:val="Listeafsnit"/>
        <w:numPr>
          <w:ilvl w:val="0"/>
          <w:numId w:val="15"/>
        </w:numPr>
      </w:pPr>
      <w:r>
        <w:t>Overvej</w:t>
      </w:r>
      <w:r w:rsidR="0073657E">
        <w:t>,</w:t>
      </w:r>
      <w:r>
        <w:t xml:space="preserve"> hvilket lag dit repository skal placeres i</w:t>
      </w:r>
    </w:p>
    <w:p w14:paraId="257D7F46" w14:textId="7E3E264B" w:rsidR="007B055B" w:rsidRDefault="007B055B" w:rsidP="007B055B">
      <w:pPr>
        <w:pStyle w:val="Listeafsnit"/>
        <w:numPr>
          <w:ilvl w:val="0"/>
          <w:numId w:val="6"/>
        </w:numPr>
      </w:pPr>
      <w:r>
        <w:t>Initialisér ProductRepo-listen med følgende 3 produkter:</w:t>
      </w:r>
    </w:p>
    <w:p w14:paraId="5A887A1E" w14:textId="77777777" w:rsidR="007B055B" w:rsidRDefault="007B055B" w:rsidP="007B055B">
      <w:pPr>
        <w:pStyle w:val="Listeafsnit"/>
        <w:numPr>
          <w:ilvl w:val="1"/>
          <w:numId w:val="6"/>
        </w:numPr>
        <w:ind w:left="1434" w:hanging="357"/>
      </w:pPr>
      <w:r>
        <w:t>”Apple” med prisen 7.95</w:t>
      </w:r>
    </w:p>
    <w:p w14:paraId="40C1BAFF" w14:textId="77777777" w:rsidR="007B055B" w:rsidRDefault="007B055B" w:rsidP="007B055B">
      <w:pPr>
        <w:pStyle w:val="Listeafsnit"/>
        <w:numPr>
          <w:ilvl w:val="1"/>
          <w:numId w:val="6"/>
        </w:numPr>
        <w:ind w:left="1434" w:hanging="357"/>
      </w:pPr>
      <w:r>
        <w:t>”Orange” med prisen 5.50</w:t>
      </w:r>
    </w:p>
    <w:p w14:paraId="632FAA44" w14:textId="77777777" w:rsidR="007B055B" w:rsidRDefault="007B055B" w:rsidP="007B055B">
      <w:pPr>
        <w:pStyle w:val="Listeafsnit"/>
        <w:numPr>
          <w:ilvl w:val="1"/>
          <w:numId w:val="6"/>
        </w:numPr>
        <w:spacing w:after="160"/>
        <w:ind w:left="1434" w:hanging="357"/>
      </w:pPr>
      <w:r>
        <w:t>”</w:t>
      </w:r>
      <w:proofErr w:type="spellStart"/>
      <w:r>
        <w:t>Banana</w:t>
      </w:r>
      <w:proofErr w:type="spellEnd"/>
      <w:r>
        <w:t>” med prisen 8.25</w:t>
      </w:r>
    </w:p>
    <w:p w14:paraId="63CC9116" w14:textId="2A75FC51" w:rsidR="007B055B" w:rsidRDefault="007B055B" w:rsidP="007B055B">
      <w:pPr>
        <w:spacing w:after="0"/>
      </w:pPr>
      <w:r>
        <w:t>I din mappe for ViewModel-laget:</w:t>
      </w:r>
    </w:p>
    <w:p w14:paraId="3FE4AAB8" w14:textId="2CA3E132" w:rsidR="000D328E" w:rsidRDefault="007B055B" w:rsidP="007B055B">
      <w:pPr>
        <w:pStyle w:val="Listeafsnit"/>
        <w:numPr>
          <w:ilvl w:val="0"/>
          <w:numId w:val="6"/>
        </w:numPr>
      </w:pPr>
      <w:r>
        <w:t xml:space="preserve">Opret en passende </w:t>
      </w:r>
      <w:r w:rsidR="000D328E">
        <w:t>ProductViewModel-klasse, som iscenesætter din Product-klasse også med de to properties nævnt foroven</w:t>
      </w:r>
    </w:p>
    <w:p w14:paraId="3CFFA67E" w14:textId="5B082A0C" w:rsidR="005D0AA9" w:rsidRDefault="007B055B" w:rsidP="000D328E">
      <w:pPr>
        <w:pStyle w:val="Listeafsnit"/>
        <w:numPr>
          <w:ilvl w:val="0"/>
          <w:numId w:val="6"/>
        </w:numPr>
      </w:pPr>
      <w:r>
        <w:t>O</w:t>
      </w:r>
      <w:r w:rsidR="000D328E">
        <w:t xml:space="preserve">pret </w:t>
      </w:r>
      <w:r>
        <w:t xml:space="preserve">tillige </w:t>
      </w:r>
      <w:r w:rsidR="000D328E">
        <w:t xml:space="preserve">en MainViewModel-klasse med en </w:t>
      </w:r>
      <w:r w:rsidR="00481D4A">
        <w:t>ny property med navnet ”Products</w:t>
      </w:r>
      <w:r>
        <w:t>VM</w:t>
      </w:r>
      <w:r w:rsidR="00481D4A">
        <w:t>” af typen List&lt;Product</w:t>
      </w:r>
      <w:r>
        <w:t>ViewModel</w:t>
      </w:r>
      <w:r w:rsidR="00481D4A">
        <w:t>&gt;</w:t>
      </w:r>
    </w:p>
    <w:p w14:paraId="2DE8678E" w14:textId="70D9D05D" w:rsidR="0036682B" w:rsidRDefault="0036682B" w:rsidP="0036682B">
      <w:pPr>
        <w:pStyle w:val="Overskrift2"/>
      </w:pPr>
      <w:r>
        <w:lastRenderedPageBreak/>
        <w:t>Ø</w:t>
      </w:r>
      <w:r w:rsidR="00854EF7">
        <w:t xml:space="preserve">velse </w:t>
      </w:r>
      <w:r w:rsidR="00A6515A">
        <w:t>3</w:t>
      </w:r>
      <w:r w:rsidR="00854EF7">
        <w:t>.2: Databind fra</w:t>
      </w:r>
      <w:r>
        <w:t xml:space="preserve"> ListBox</w:t>
      </w:r>
      <w:r w:rsidR="00854EF7">
        <w:t xml:space="preserve"> til </w:t>
      </w:r>
      <w:r w:rsidR="00676B2C">
        <w:t>en Collection</w:t>
      </w:r>
    </w:p>
    <w:p w14:paraId="32609856" w14:textId="418402E9" w:rsidR="0036682B" w:rsidRPr="0036682B" w:rsidRDefault="0036682B" w:rsidP="0073657E">
      <w:pPr>
        <w:keepNext/>
        <w:spacing w:after="0"/>
      </w:pPr>
      <w:r>
        <w:t>Udfør følgende:</w:t>
      </w:r>
    </w:p>
    <w:p w14:paraId="6490D819" w14:textId="4C574DF7" w:rsidR="005322AB" w:rsidRDefault="005322AB" w:rsidP="0073657E">
      <w:pPr>
        <w:pStyle w:val="Listeafsnit"/>
        <w:keepNext/>
        <w:numPr>
          <w:ilvl w:val="0"/>
          <w:numId w:val="6"/>
        </w:numPr>
        <w:ind w:left="714" w:hanging="357"/>
      </w:pPr>
      <w:r>
        <w:t>Opret nu en ListBox-kontrol i GUI’en</w:t>
      </w:r>
      <w:r w:rsidR="007B055B">
        <w:t>, dvs. i View-laget</w:t>
      </w:r>
    </w:p>
    <w:p w14:paraId="305FB716" w14:textId="21747BAA" w:rsidR="005322AB" w:rsidRDefault="00034CB9" w:rsidP="0073657E">
      <w:pPr>
        <w:pStyle w:val="Listeafsnit"/>
        <w:keepNext/>
        <w:numPr>
          <w:ilvl w:val="0"/>
          <w:numId w:val="6"/>
        </w:numPr>
      </w:pPr>
      <w:r>
        <w:t>I XAML d</w:t>
      </w:r>
      <w:r w:rsidR="005322AB">
        <w:t>atabind ListBox-kontrollen til Products</w:t>
      </w:r>
      <w:r w:rsidR="0049156D">
        <w:t>VM</w:t>
      </w:r>
      <w:r w:rsidR="005322AB">
        <w:t>-listen</w:t>
      </w:r>
    </w:p>
    <w:p w14:paraId="16F9BFBA" w14:textId="04EDA368" w:rsidR="005322AB" w:rsidRDefault="005322AB" w:rsidP="00EC6673">
      <w:pPr>
        <w:pStyle w:val="Listeafsnit"/>
        <w:numPr>
          <w:ilvl w:val="0"/>
          <w:numId w:val="6"/>
        </w:numPr>
        <w:spacing w:after="160"/>
        <w:ind w:left="714" w:hanging="357"/>
      </w:pPr>
      <w:r>
        <w:t>Kør programmet</w:t>
      </w:r>
      <w:r w:rsidR="0036682B">
        <w:t>,</w:t>
      </w:r>
      <w:r>
        <w:t xml:space="preserve"> og </w:t>
      </w:r>
      <w:r w:rsidR="0049156D">
        <w:t>tjek</w:t>
      </w:r>
      <w:r>
        <w:t xml:space="preserve"> om det virker, som det skal</w:t>
      </w:r>
      <w:r w:rsidR="004E1B2F">
        <w:t>. Ret, hvis ikke.</w:t>
      </w:r>
    </w:p>
    <w:p w14:paraId="5B75A48D" w14:textId="0B241497" w:rsidR="001A795D" w:rsidRDefault="001A795D" w:rsidP="0036682B">
      <w:pPr>
        <w:pStyle w:val="Overskrift2"/>
      </w:pPr>
      <w:r>
        <w:t xml:space="preserve">Øvelse </w:t>
      </w:r>
      <w:r w:rsidR="00A6515A">
        <w:t>3</w:t>
      </w:r>
      <w:r>
        <w:t xml:space="preserve">.3: </w:t>
      </w:r>
      <w:r w:rsidR="00FC074E">
        <w:t xml:space="preserve">Brug af </w:t>
      </w:r>
      <w:r>
        <w:t>DataTemplate</w:t>
      </w:r>
      <w:r w:rsidR="00FC074E">
        <w:t xml:space="preserve"> i en ListBox</w:t>
      </w:r>
    </w:p>
    <w:p w14:paraId="2FE97BC6" w14:textId="77777777" w:rsidR="0049156D" w:rsidRDefault="0049156D" w:rsidP="0049156D">
      <w:r>
        <w:t>Måske viser ListBox-kontrollen ikke lige den mest brugervenlige tekst, så overvej hvordan du kan vise en tekst for hvert produkt, hvor både produktets navn og pris indgår (vink: det er vist noget med en DataTemplate i XAML)</w:t>
      </w:r>
    </w:p>
    <w:p w14:paraId="2B3E366B" w14:textId="77777777" w:rsidR="0049156D" w:rsidRPr="005D0AA9" w:rsidRDefault="0049156D" w:rsidP="0049156D">
      <w:pPr>
        <w:pStyle w:val="Listeafsnit"/>
        <w:numPr>
          <w:ilvl w:val="0"/>
          <w:numId w:val="7"/>
        </w:numPr>
        <w:spacing w:after="160"/>
        <w:ind w:left="714" w:hanging="357"/>
      </w:pPr>
      <w:r>
        <w:t>Ret koden, så ListBox-kontrollen viser en mere forståelig tekst for hvert produkt.</w:t>
      </w:r>
    </w:p>
    <w:p w14:paraId="5372F6D7" w14:textId="066A24EE" w:rsidR="008D414D" w:rsidRDefault="0036682B" w:rsidP="0036682B">
      <w:pPr>
        <w:pStyle w:val="Overskrift2"/>
      </w:pPr>
      <w:r>
        <w:t xml:space="preserve">Øvelse </w:t>
      </w:r>
      <w:r w:rsidR="00A6515A">
        <w:t>3</w:t>
      </w:r>
      <w:r>
        <w:t>.</w:t>
      </w:r>
      <w:r w:rsidR="004F35BD">
        <w:t>4</w:t>
      </w:r>
      <w:r>
        <w:t>: Visning af det valgte element i ListBox-kontrollen</w:t>
      </w:r>
    </w:p>
    <w:p w14:paraId="5CF2DC47" w14:textId="2515D9C1" w:rsidR="00B97FE3" w:rsidRDefault="00B97FE3" w:rsidP="0036682B">
      <w:r>
        <w:t>Du vil nu gerne kunne vælge et produkt i ListBox-kontrollen og gøre det muligt at tilgå hver af de to oplysninger for et produkt.</w:t>
      </w:r>
    </w:p>
    <w:p w14:paraId="4F36BE0A" w14:textId="2D2AC5CC" w:rsidR="0036682B" w:rsidRDefault="0036682B" w:rsidP="00B97FE3">
      <w:pPr>
        <w:spacing w:after="0"/>
      </w:pPr>
      <w:r>
        <w:t>Udfør følgende:</w:t>
      </w:r>
    </w:p>
    <w:p w14:paraId="5A602AC6" w14:textId="4A50CBB7" w:rsidR="00FA7295" w:rsidRDefault="0036682B" w:rsidP="00EC6673">
      <w:pPr>
        <w:pStyle w:val="Listeafsnit"/>
        <w:numPr>
          <w:ilvl w:val="0"/>
          <w:numId w:val="7"/>
        </w:numPr>
      </w:pPr>
      <w:r>
        <w:t>Opret to TextBox-kontroller i GUI’en (den ene over den anden) til højre for din ListBox. Den øverste TextBox skal vise navnet på et produkt og den nederste prisen på et produkt</w:t>
      </w:r>
      <w:r w:rsidR="00FA7295">
        <w:t>. Indsæt evt. nogle labels, så du kan se</w:t>
      </w:r>
      <w:r w:rsidR="00B97FE3">
        <w:t>,</w:t>
      </w:r>
      <w:r w:rsidR="00FA7295">
        <w:t xml:space="preserve"> hvad der er hvad. </w:t>
      </w:r>
      <w:r w:rsidR="004A2A28">
        <w:t>Det kunne se ud som nedenstående</w:t>
      </w:r>
      <w:r w:rsidR="00FA7295">
        <w:t>:</w:t>
      </w:r>
    </w:p>
    <w:p w14:paraId="1ACCDC4B" w14:textId="413024F8" w:rsidR="00FA7295" w:rsidRDefault="00B97FE3" w:rsidP="00FA7295">
      <w:pPr>
        <w:jc w:val="center"/>
      </w:pPr>
      <w:r>
        <w:rPr>
          <w:noProof/>
          <w:lang w:eastAsia="da-DK"/>
        </w:rPr>
        <w:drawing>
          <wp:inline distT="0" distB="0" distL="0" distR="0" wp14:anchorId="6F072485" wp14:editId="5ED8F852">
            <wp:extent cx="3186793" cy="104786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6439" cy="105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3473" w14:textId="10DB11FF" w:rsidR="00854EF7" w:rsidRDefault="00854EF7" w:rsidP="00EC6673">
      <w:pPr>
        <w:pStyle w:val="Listeafsnit"/>
        <w:numPr>
          <w:ilvl w:val="0"/>
          <w:numId w:val="7"/>
        </w:numPr>
      </w:pPr>
      <w:r>
        <w:t>Opret nu en property f.eks. med navnet SelectedProduct i din MainViewModel af type Product</w:t>
      </w:r>
      <w:r w:rsidR="009A6512">
        <w:t>ViewModel</w:t>
      </w:r>
      <w:r>
        <w:t>.</w:t>
      </w:r>
    </w:p>
    <w:p w14:paraId="644B6CF8" w14:textId="642D4165" w:rsidR="00854EF7" w:rsidRDefault="00034CB9" w:rsidP="00EC6673">
      <w:pPr>
        <w:pStyle w:val="Listeafsnit"/>
        <w:numPr>
          <w:ilvl w:val="0"/>
          <w:numId w:val="7"/>
        </w:numPr>
      </w:pPr>
      <w:r>
        <w:t>I XAML o</w:t>
      </w:r>
      <w:r w:rsidR="00854EF7">
        <w:t>pret en databinding fra det udvalgte element i din ListBox (vink: SelectedItem-attributten i XAML) til ovenstående property SelectedProduct.</w:t>
      </w:r>
    </w:p>
    <w:p w14:paraId="1CCEBB1A" w14:textId="21AB922C" w:rsidR="0036682B" w:rsidRDefault="00034CB9" w:rsidP="00EC6673">
      <w:pPr>
        <w:pStyle w:val="Listeafsnit"/>
        <w:numPr>
          <w:ilvl w:val="0"/>
          <w:numId w:val="7"/>
        </w:numPr>
      </w:pPr>
      <w:r>
        <w:t>I XAML e</w:t>
      </w:r>
      <w:r w:rsidR="0036682B">
        <w:t xml:space="preserve">tablér </w:t>
      </w:r>
      <w:r>
        <w:t>dernæst</w:t>
      </w:r>
      <w:r w:rsidR="0036682B">
        <w:t xml:space="preserve"> databinding</w:t>
      </w:r>
      <w:r>
        <w:t>s,</w:t>
      </w:r>
      <w:r w:rsidR="0036682B">
        <w:t xml:space="preserve"> så navn og pris for det udvalgte produkt i ListBox-kontrollen bliver vist i de to TextBox-kontroller</w:t>
      </w:r>
    </w:p>
    <w:p w14:paraId="4B9188AD" w14:textId="65A6242C" w:rsidR="005F79D4" w:rsidRDefault="005F79D4" w:rsidP="00EC6673">
      <w:pPr>
        <w:pStyle w:val="Listeafsnit"/>
        <w:numPr>
          <w:ilvl w:val="0"/>
          <w:numId w:val="7"/>
        </w:numPr>
      </w:pPr>
      <w:r>
        <w:t>Kør dit program, og ret koden, indtil det virker.</w:t>
      </w:r>
    </w:p>
    <w:p w14:paraId="177084B5" w14:textId="6BD128F9" w:rsidR="004A2A28" w:rsidRDefault="004A2A28" w:rsidP="004A2A28">
      <w:pPr>
        <w:pStyle w:val="Overskrift2"/>
      </w:pPr>
      <w:r>
        <w:t xml:space="preserve">Øvelse </w:t>
      </w:r>
      <w:r w:rsidR="00A6515A">
        <w:t>3</w:t>
      </w:r>
      <w:r w:rsidR="004F35BD">
        <w:t>.5</w:t>
      </w:r>
      <w:r>
        <w:t>: Redigering af produkt</w:t>
      </w:r>
    </w:p>
    <w:p w14:paraId="64BFE8C1" w14:textId="2E93EC94" w:rsidR="004A2A28" w:rsidRDefault="00B97FE3" w:rsidP="004A2A28">
      <w:r>
        <w:t>Nu hvor du har to TextBox-kontroller for produktnavn og -pris, så v</w:t>
      </w:r>
      <w:r w:rsidR="00854EF7">
        <w:t xml:space="preserve">il </w:t>
      </w:r>
      <w:r>
        <w:t xml:space="preserve">du </w:t>
      </w:r>
      <w:r w:rsidR="00854EF7">
        <w:t xml:space="preserve">gerne kunne redigere navn og/eller pris </w:t>
      </w:r>
      <w:r w:rsidR="00661A96">
        <w:t xml:space="preserve">via disse </w:t>
      </w:r>
      <w:r w:rsidR="00854EF7">
        <w:t>for et udvalgt produkt i listen.</w:t>
      </w:r>
    </w:p>
    <w:p w14:paraId="18948BB1" w14:textId="596E4C28" w:rsidR="00854EF7" w:rsidRDefault="00854EF7" w:rsidP="003B123C">
      <w:pPr>
        <w:spacing w:after="0"/>
      </w:pPr>
      <w:r>
        <w:t>Undersøg følgende:</w:t>
      </w:r>
    </w:p>
    <w:p w14:paraId="776C76B1" w14:textId="2FC37CED" w:rsidR="00854EF7" w:rsidRDefault="00854EF7" w:rsidP="00EC6673">
      <w:pPr>
        <w:pStyle w:val="Listeafsnit"/>
        <w:numPr>
          <w:ilvl w:val="0"/>
          <w:numId w:val="8"/>
        </w:numPr>
      </w:pPr>
      <w:r>
        <w:t>Kør dit program, og vælg et produkt i listen.</w:t>
      </w:r>
    </w:p>
    <w:p w14:paraId="799C61B1" w14:textId="546B3E41" w:rsidR="00854EF7" w:rsidRDefault="00854EF7" w:rsidP="00EC6673">
      <w:pPr>
        <w:pStyle w:val="Listeafsnit"/>
        <w:numPr>
          <w:ilvl w:val="0"/>
          <w:numId w:val="8"/>
        </w:numPr>
      </w:pPr>
      <w:r>
        <w:t>Ret produktets navn eller pris i den tilsvarende TextBox.</w:t>
      </w:r>
    </w:p>
    <w:p w14:paraId="31402F5D" w14:textId="631DC900" w:rsidR="00854EF7" w:rsidRDefault="00854EF7" w:rsidP="00EC6673">
      <w:pPr>
        <w:pStyle w:val="Listeafsnit"/>
        <w:numPr>
          <w:ilvl w:val="0"/>
          <w:numId w:val="8"/>
        </w:numPr>
      </w:pPr>
      <w:r>
        <w:t>Observér om produktet ændrer navn eller pris i ListBox-kontrollen efter din ændring</w:t>
      </w:r>
    </w:p>
    <w:p w14:paraId="08B4F47F" w14:textId="2472E8CF" w:rsidR="00854EF7" w:rsidRDefault="00661A96" w:rsidP="00EC6673">
      <w:pPr>
        <w:pStyle w:val="Listeafsnit"/>
        <w:numPr>
          <w:ilvl w:val="0"/>
          <w:numId w:val="8"/>
        </w:numPr>
      </w:pPr>
      <w:r>
        <w:t>Ret koden, hvis det ikke virker, som ønsket.</w:t>
      </w:r>
    </w:p>
    <w:p w14:paraId="0FBAD1D2" w14:textId="590FE6AA" w:rsidR="00661A96" w:rsidRDefault="00661A96" w:rsidP="00661A96">
      <w:pPr>
        <w:pStyle w:val="Overskrift2"/>
      </w:pPr>
      <w:r>
        <w:t xml:space="preserve">Øvelse </w:t>
      </w:r>
      <w:r w:rsidR="00A6515A">
        <w:t>3</w:t>
      </w:r>
      <w:r>
        <w:t>.6: Indsæt nyt produkt</w:t>
      </w:r>
    </w:p>
    <w:p w14:paraId="74240D20" w14:textId="4C3235FE" w:rsidR="00661A96" w:rsidRDefault="00AD3CD4" w:rsidP="009A6512">
      <w:pPr>
        <w:keepNext/>
      </w:pPr>
      <w:r>
        <w:t xml:space="preserve">Du vil nu gerne kunne indsætte et nyt produkt og automatisk få ListBox-kontrollen </w:t>
      </w:r>
      <w:r w:rsidR="00707C3C">
        <w:t xml:space="preserve">i GUI’en </w:t>
      </w:r>
      <w:r>
        <w:t>opdateret.</w:t>
      </w:r>
    </w:p>
    <w:p w14:paraId="25C31380" w14:textId="184BAE2D" w:rsidR="00AD3CD4" w:rsidRDefault="00AD3CD4" w:rsidP="009A6512">
      <w:pPr>
        <w:keepNext/>
        <w:spacing w:after="0"/>
      </w:pPr>
      <w:r>
        <w:t>Udfør følgende:</w:t>
      </w:r>
    </w:p>
    <w:p w14:paraId="2A65AE58" w14:textId="7D00B05F" w:rsidR="00AD3CD4" w:rsidRDefault="00AD3CD4" w:rsidP="00AD3CD4">
      <w:pPr>
        <w:pStyle w:val="Listeafsnit"/>
        <w:numPr>
          <w:ilvl w:val="0"/>
          <w:numId w:val="9"/>
        </w:numPr>
      </w:pPr>
      <w:r>
        <w:t>Implementér en ny C#-klasse ”NewProduct”, der implementerer ICommand-interfacet</w:t>
      </w:r>
      <w:r w:rsidR="00484C1D">
        <w:t xml:space="preserve"> </w:t>
      </w:r>
      <w:r>
        <w:t xml:space="preserve">og sørger for at </w:t>
      </w:r>
      <w:r w:rsidR="0095745E">
        <w:t>indsæ</w:t>
      </w:r>
      <w:r>
        <w:t>t</w:t>
      </w:r>
      <w:r w:rsidR="0095745E">
        <w:t>te</w:t>
      </w:r>
      <w:r>
        <w:t xml:space="preserve"> et nyt produkt i P</w:t>
      </w:r>
      <w:r w:rsidR="00016CA6">
        <w:t>roductRepo</w:t>
      </w:r>
      <w:r>
        <w:t>-listen</w:t>
      </w:r>
      <w:r w:rsidR="00016CA6">
        <w:t xml:space="preserve"> samt ProductsVM-listen</w:t>
      </w:r>
      <w:r w:rsidR="0095745E">
        <w:t xml:space="preserve">, når kommandoens </w:t>
      </w:r>
      <w:proofErr w:type="gramStart"/>
      <w:r w:rsidR="0095745E">
        <w:t>Execute</w:t>
      </w:r>
      <w:r w:rsidR="00707C3C">
        <w:t>(</w:t>
      </w:r>
      <w:proofErr w:type="gramEnd"/>
      <w:r w:rsidR="00707C3C">
        <w:t>)</w:t>
      </w:r>
      <w:r w:rsidR="0095745E">
        <w:t>-metode kaldes</w:t>
      </w:r>
      <w:r>
        <w:t>. Lad det nye produkt få navnet ”New Product” med default-prisen 0.0.</w:t>
      </w:r>
    </w:p>
    <w:p w14:paraId="40E03265" w14:textId="3D7AA22F" w:rsidR="00AD3CD4" w:rsidRDefault="00AD3CD4" w:rsidP="00AD3CD4">
      <w:pPr>
        <w:pStyle w:val="Listeafsnit"/>
        <w:numPr>
          <w:ilvl w:val="0"/>
          <w:numId w:val="9"/>
        </w:numPr>
      </w:pPr>
      <w:r>
        <w:lastRenderedPageBreak/>
        <w:t xml:space="preserve">Udvid </w:t>
      </w:r>
      <w:r w:rsidR="00514DA2">
        <w:t xml:space="preserve">din </w:t>
      </w:r>
      <w:r>
        <w:t xml:space="preserve">MainViewModel med en </w:t>
      </w:r>
      <w:r w:rsidR="00484C1D">
        <w:t>kommando-</w:t>
      </w:r>
      <w:r>
        <w:t>property</w:t>
      </w:r>
      <w:r w:rsidR="00484C1D">
        <w:t xml:space="preserve"> (med et passende navn), der instantierer </w:t>
      </w:r>
      <w:r>
        <w:t>den nye kommando.</w:t>
      </w:r>
    </w:p>
    <w:p w14:paraId="1A328F36" w14:textId="3C90D9BA" w:rsidR="00514DA2" w:rsidRDefault="00514DA2" w:rsidP="00AD3CD4">
      <w:pPr>
        <w:pStyle w:val="Listeafsnit"/>
        <w:numPr>
          <w:ilvl w:val="0"/>
          <w:numId w:val="9"/>
        </w:numPr>
      </w:pPr>
      <w:r>
        <w:t>I XAML indsæt en knap under ListBox-kontrollen med teksten ”New Product”.</w:t>
      </w:r>
    </w:p>
    <w:p w14:paraId="1BFD8F16" w14:textId="43429317" w:rsidR="00514DA2" w:rsidRDefault="00514DA2" w:rsidP="00AD3CD4">
      <w:pPr>
        <w:pStyle w:val="Listeafsnit"/>
        <w:numPr>
          <w:ilvl w:val="0"/>
          <w:numId w:val="9"/>
        </w:numPr>
      </w:pPr>
      <w:r>
        <w:t>I XAML etablér command binding for denne knap til</w:t>
      </w:r>
      <w:r w:rsidR="00016CA6">
        <w:t xml:space="preserve"> din nye</w:t>
      </w:r>
      <w:r>
        <w:t xml:space="preserve"> kommando</w:t>
      </w:r>
      <w:r w:rsidR="00484C1D">
        <w:t>-property</w:t>
      </w:r>
      <w:r>
        <w:t xml:space="preserve"> i MainViewModel.</w:t>
      </w:r>
    </w:p>
    <w:p w14:paraId="67999B3F" w14:textId="550E21C6" w:rsidR="00AD3CD4" w:rsidRDefault="0095745E" w:rsidP="00AD3CD4">
      <w:pPr>
        <w:pStyle w:val="Listeafsnit"/>
        <w:numPr>
          <w:ilvl w:val="0"/>
          <w:numId w:val="9"/>
        </w:numPr>
      </w:pPr>
      <w:r>
        <w:t>Kør dit program, og afprøv din nye kommando.</w:t>
      </w:r>
    </w:p>
    <w:p w14:paraId="27A538DB" w14:textId="302A30DA" w:rsidR="0095745E" w:rsidRDefault="00514DA2" w:rsidP="00AD3CD4">
      <w:pPr>
        <w:pStyle w:val="Listeafsnit"/>
        <w:numPr>
          <w:ilvl w:val="0"/>
          <w:numId w:val="9"/>
        </w:numPr>
      </w:pPr>
      <w:r>
        <w:t>Kører det som det skal? Kommer</w:t>
      </w:r>
      <w:r w:rsidR="0021721E">
        <w:t xml:space="preserve"> der er nyt produkt ind i ListBo</w:t>
      </w:r>
      <w:r>
        <w:t>x-kontrollen, når du klikker på knappen?</w:t>
      </w:r>
    </w:p>
    <w:p w14:paraId="287C21E7" w14:textId="09C0D590" w:rsidR="00514DA2" w:rsidRDefault="00514DA2" w:rsidP="00660A64">
      <w:pPr>
        <w:pStyle w:val="Listeafsnit"/>
        <w:numPr>
          <w:ilvl w:val="0"/>
          <w:numId w:val="9"/>
        </w:numPr>
        <w:spacing w:after="160"/>
        <w:ind w:left="714" w:hanging="357"/>
      </w:pPr>
      <w:r>
        <w:t>Overvej</w:t>
      </w:r>
      <w:r w:rsidR="00484C1D">
        <w:t>,</w:t>
      </w:r>
      <w:r>
        <w:t xml:space="preserve"> hvor</w:t>
      </w:r>
      <w:r w:rsidR="0021721E">
        <w:t>for det fungerer, som det gør</w:t>
      </w:r>
      <w:r w:rsidR="00484C1D">
        <w:t>.</w:t>
      </w:r>
    </w:p>
    <w:p w14:paraId="6A0F6600" w14:textId="3C2C1378" w:rsidR="00660A64" w:rsidRDefault="00660A64" w:rsidP="00AD3CD4">
      <w:r>
        <w:t>Din ListBox indeholder en databinding (via ItemsSource) til en P</w:t>
      </w:r>
      <w:r w:rsidR="00016CA6">
        <w:t>roductsVM</w:t>
      </w:r>
      <w:r>
        <w:t>-liste (Collection) i MainViewModel. Hvis der sker en ændring i P</w:t>
      </w:r>
      <w:r w:rsidR="00016CA6">
        <w:t>roduct</w:t>
      </w:r>
      <w:r>
        <w:t>-listen</w:t>
      </w:r>
      <w:r w:rsidR="00484C1D">
        <w:t xml:space="preserve">, f.eks. </w:t>
      </w:r>
      <w:r>
        <w:t xml:space="preserve">der indsættes et nyt </w:t>
      </w:r>
      <w:r w:rsidR="00484C1D">
        <w:t>produkt</w:t>
      </w:r>
      <w:r>
        <w:t xml:space="preserve">, eller slettes et eksisterende </w:t>
      </w:r>
      <w:r w:rsidR="00484C1D">
        <w:t>produkt</w:t>
      </w:r>
      <w:r>
        <w:t>, via C#-kode</w:t>
      </w:r>
      <w:r w:rsidR="00484C1D">
        <w:t xml:space="preserve"> (f.eks. via NewProduct.Execute</w:t>
      </w:r>
      <w:proofErr w:type="gramStart"/>
      <w:r w:rsidR="00484C1D">
        <w:t>()-</w:t>
      </w:r>
      <w:proofErr w:type="gramEnd"/>
      <w:r w:rsidR="00484C1D">
        <w:t>metoden), så skal ListBox-kontrollen notificeres om denne ændring.</w:t>
      </w:r>
    </w:p>
    <w:p w14:paraId="12B683A4" w14:textId="4B1E28F3" w:rsidR="00660A64" w:rsidRDefault="00660A64" w:rsidP="00660A64">
      <w:pPr>
        <w:pStyle w:val="Listeafsnit"/>
        <w:numPr>
          <w:ilvl w:val="0"/>
          <w:numId w:val="10"/>
        </w:numPr>
      </w:pPr>
      <w:r>
        <w:t>Overvej hvorledes ListBox-kontrollen bliver notificeret, når den liste, den er databindet til, ændres.</w:t>
      </w:r>
    </w:p>
    <w:p w14:paraId="5F15E298" w14:textId="128E28DA" w:rsidR="00660A64" w:rsidRDefault="00660A64" w:rsidP="00660A64">
      <w:pPr>
        <w:pStyle w:val="Listeafsnit"/>
        <w:numPr>
          <w:ilvl w:val="0"/>
          <w:numId w:val="10"/>
        </w:numPr>
      </w:pPr>
      <w:r>
        <w:t>Overvej hvad du skal rette i koden for at sikre</w:t>
      </w:r>
      <w:r w:rsidR="00484C1D">
        <w:t>,</w:t>
      </w:r>
      <w:r>
        <w:t xml:space="preserve"> at ListBox-kontrollen bliver notificeret om en ændring</w:t>
      </w:r>
    </w:p>
    <w:p w14:paraId="1A07BA8C" w14:textId="3953220D" w:rsidR="00484C1D" w:rsidRDefault="00660A64" w:rsidP="00B00D1C">
      <w:pPr>
        <w:pStyle w:val="Listeafsnit"/>
        <w:numPr>
          <w:ilvl w:val="0"/>
          <w:numId w:val="10"/>
        </w:numPr>
        <w:spacing w:after="160"/>
        <w:ind w:left="714" w:hanging="357"/>
      </w:pPr>
      <w:r>
        <w:t>Implementér din rettelse, kør</w:t>
      </w:r>
      <w:r w:rsidR="00484C1D">
        <w:t xml:space="preserve"> programmet og se, om det virker (vink: ObservableCollection)</w:t>
      </w:r>
    </w:p>
    <w:p w14:paraId="279F4EF5" w14:textId="6CB9DB9B" w:rsidR="00B653E2" w:rsidRDefault="00B653E2" w:rsidP="00B653E2">
      <w:pPr>
        <w:pStyle w:val="Overskrift2"/>
      </w:pPr>
      <w:r>
        <w:t xml:space="preserve">Øvelse </w:t>
      </w:r>
      <w:r w:rsidR="00A6515A">
        <w:t>3</w:t>
      </w:r>
      <w:r>
        <w:t>.7: Slet valgt produkt</w:t>
      </w:r>
    </w:p>
    <w:p w14:paraId="4140D4EF" w14:textId="1741B2DE" w:rsidR="00484C1D" w:rsidRDefault="00622E2B" w:rsidP="003B123C">
      <w:pPr>
        <w:spacing w:after="0"/>
      </w:pPr>
      <w:r>
        <w:t xml:space="preserve">Du vil også kunne slette produkter fra din </w:t>
      </w:r>
      <w:r w:rsidR="00016CA6">
        <w:t xml:space="preserve">ProductRepo og </w:t>
      </w:r>
      <w:r>
        <w:t>P</w:t>
      </w:r>
      <w:r w:rsidR="00016CA6">
        <w:t>roductsVM</w:t>
      </w:r>
      <w:r>
        <w:t>-liste i MainViewModel og automatisk få opdateret din ListBox.</w:t>
      </w:r>
    </w:p>
    <w:p w14:paraId="2A5ED399" w14:textId="4334AA74" w:rsidR="00622E2B" w:rsidRDefault="00622E2B" w:rsidP="003B123C">
      <w:pPr>
        <w:pStyle w:val="Listeafsnit"/>
        <w:numPr>
          <w:ilvl w:val="0"/>
          <w:numId w:val="11"/>
        </w:numPr>
      </w:pPr>
      <w:r>
        <w:t xml:space="preserve">Implementér denne funktionalitet </w:t>
      </w:r>
      <w:r w:rsidR="003B123C">
        <w:t xml:space="preserve">via en ”Delete Product”-knap i GUI’en </w:t>
      </w:r>
      <w:r>
        <w:t>med inspiration fra forrige øvelse.</w:t>
      </w:r>
      <w:r w:rsidR="003B123C">
        <w:t xml:space="preserve"> Vær opmærksom på</w:t>
      </w:r>
      <w:r w:rsidR="004727E7">
        <w:t xml:space="preserve"> knappens funktionalitet</w:t>
      </w:r>
      <w:r w:rsidR="003B123C">
        <w:t xml:space="preserve">, </w:t>
      </w:r>
      <w:r w:rsidR="004727E7">
        <w:t xml:space="preserve">hvis </w:t>
      </w:r>
      <w:r w:rsidR="003B123C">
        <w:t>der ikke er valgt et produkt fra ListBox-kontrollen</w:t>
      </w:r>
      <w:r w:rsidR="004727E7">
        <w:t>,</w:t>
      </w:r>
      <w:r w:rsidR="003B123C">
        <w:t xml:space="preserve"> eller listen</w:t>
      </w:r>
      <w:r w:rsidR="004727E7">
        <w:t xml:space="preserve"> er tom</w:t>
      </w:r>
      <w:r w:rsidR="003B123C">
        <w:t>.</w:t>
      </w:r>
    </w:p>
    <w:sectPr w:rsidR="00622E2B" w:rsidSect="006F27E3">
      <w:headerReference w:type="default" r:id="rId11"/>
      <w:footerReference w:type="default" r:id="rId12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90D9" w14:textId="77777777" w:rsidR="008B77F5" w:rsidRDefault="008B77F5">
      <w:pPr>
        <w:spacing w:after="0" w:line="240" w:lineRule="auto"/>
      </w:pPr>
      <w:r>
        <w:separator/>
      </w:r>
    </w:p>
  </w:endnote>
  <w:endnote w:type="continuationSeparator" w:id="0">
    <w:p w14:paraId="4EB9D66F" w14:textId="77777777" w:rsidR="008B77F5" w:rsidRDefault="008B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2E2371" w14:paraId="6A7FAE62" w14:textId="77777777" w:rsidTr="0BD8060C">
      <w:tc>
        <w:tcPr>
          <w:tcW w:w="3213" w:type="dxa"/>
        </w:tcPr>
        <w:p w14:paraId="137C6DED" w14:textId="7A7F5D07" w:rsidR="002E2371" w:rsidRDefault="002E2371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6CF8A4C7" w:rsidR="002E2371" w:rsidRDefault="002E2371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76EC2">
            <w:rPr>
              <w:noProof/>
            </w:rPr>
            <w:t>5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76EC2">
            <w:rPr>
              <w:noProof/>
            </w:rPr>
            <w:t>5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2E2371" w:rsidRDefault="002E2371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2E2371" w:rsidRDefault="002E2371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F7F6" w14:textId="77777777" w:rsidR="008B77F5" w:rsidRDefault="008B77F5">
      <w:pPr>
        <w:spacing w:after="0" w:line="240" w:lineRule="auto"/>
      </w:pPr>
      <w:r>
        <w:separator/>
      </w:r>
    </w:p>
  </w:footnote>
  <w:footnote w:type="continuationSeparator" w:id="0">
    <w:p w14:paraId="124FB5B9" w14:textId="77777777" w:rsidR="008B77F5" w:rsidRDefault="008B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2E2371" w14:paraId="4F9CFD29" w14:textId="77777777" w:rsidTr="0047434A">
      <w:tc>
        <w:tcPr>
          <w:tcW w:w="3213" w:type="dxa"/>
        </w:tcPr>
        <w:p w14:paraId="6C22030A" w14:textId="377F2AD9" w:rsidR="002E2371" w:rsidRDefault="002E2371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2E2371" w:rsidRDefault="002E2371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6D8A121A" w:rsidR="002E2371" w:rsidRDefault="002E2371" w:rsidP="00420409">
          <w:pPr>
            <w:pStyle w:val="Sidehoved"/>
            <w:ind w:right="-115"/>
            <w:jc w:val="right"/>
          </w:pPr>
          <w:r>
            <w:t>Ex</w:t>
          </w:r>
          <w:r w:rsidR="000A2A2F">
            <w:t>30</w:t>
          </w:r>
          <w:r>
            <w:t>-</w:t>
          </w:r>
          <w:r w:rsidR="00420409">
            <w:t>WPFCommandBinding</w:t>
          </w:r>
        </w:p>
      </w:tc>
    </w:tr>
  </w:tbl>
  <w:p w14:paraId="66916DDF" w14:textId="5F2B3084" w:rsidR="002E2371" w:rsidRDefault="002E2371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1771B"/>
    <w:multiLevelType w:val="hybridMultilevel"/>
    <w:tmpl w:val="49E65B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735"/>
    <w:multiLevelType w:val="hybridMultilevel"/>
    <w:tmpl w:val="6A50EB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5258D"/>
    <w:multiLevelType w:val="hybridMultilevel"/>
    <w:tmpl w:val="44A607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02E0"/>
    <w:multiLevelType w:val="hybridMultilevel"/>
    <w:tmpl w:val="FE20C40A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22FE4"/>
    <w:multiLevelType w:val="hybridMultilevel"/>
    <w:tmpl w:val="F4609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3C66"/>
    <w:multiLevelType w:val="hybridMultilevel"/>
    <w:tmpl w:val="ADC6F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93D92"/>
    <w:multiLevelType w:val="hybridMultilevel"/>
    <w:tmpl w:val="95ECE7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75879"/>
    <w:multiLevelType w:val="hybridMultilevel"/>
    <w:tmpl w:val="ADBEC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D417B"/>
    <w:multiLevelType w:val="hybridMultilevel"/>
    <w:tmpl w:val="C3540F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CB30D1"/>
    <w:multiLevelType w:val="hybridMultilevel"/>
    <w:tmpl w:val="DA8E00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14D75"/>
    <w:multiLevelType w:val="hybridMultilevel"/>
    <w:tmpl w:val="83748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A3B5E"/>
    <w:multiLevelType w:val="hybridMultilevel"/>
    <w:tmpl w:val="AA1474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935C7"/>
    <w:multiLevelType w:val="hybridMultilevel"/>
    <w:tmpl w:val="320E9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799435">
    <w:abstractNumId w:val="3"/>
  </w:num>
  <w:num w:numId="2" w16cid:durableId="1312558308">
    <w:abstractNumId w:val="5"/>
  </w:num>
  <w:num w:numId="3" w16cid:durableId="348795296">
    <w:abstractNumId w:val="11"/>
  </w:num>
  <w:num w:numId="4" w16cid:durableId="1579317415">
    <w:abstractNumId w:val="0"/>
  </w:num>
  <w:num w:numId="5" w16cid:durableId="1008142359">
    <w:abstractNumId w:val="8"/>
  </w:num>
  <w:num w:numId="6" w16cid:durableId="872688945">
    <w:abstractNumId w:val="7"/>
  </w:num>
  <w:num w:numId="7" w16cid:durableId="2014412034">
    <w:abstractNumId w:val="4"/>
  </w:num>
  <w:num w:numId="8" w16cid:durableId="462769792">
    <w:abstractNumId w:val="14"/>
  </w:num>
  <w:num w:numId="9" w16cid:durableId="1514418684">
    <w:abstractNumId w:val="6"/>
  </w:num>
  <w:num w:numId="10" w16cid:durableId="1600408171">
    <w:abstractNumId w:val="12"/>
  </w:num>
  <w:num w:numId="11" w16cid:durableId="1867017951">
    <w:abstractNumId w:val="10"/>
  </w:num>
  <w:num w:numId="12" w16cid:durableId="1240555771">
    <w:abstractNumId w:val="9"/>
  </w:num>
  <w:num w:numId="13" w16cid:durableId="1829662360">
    <w:abstractNumId w:val="15"/>
  </w:num>
  <w:num w:numId="14" w16cid:durableId="1596358430">
    <w:abstractNumId w:val="13"/>
  </w:num>
  <w:num w:numId="15" w16cid:durableId="1123570736">
    <w:abstractNumId w:val="2"/>
  </w:num>
  <w:num w:numId="16" w16cid:durableId="203811353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CFF"/>
    <w:rsid w:val="00002E5D"/>
    <w:rsid w:val="00003244"/>
    <w:rsid w:val="000049FB"/>
    <w:rsid w:val="00007339"/>
    <w:rsid w:val="00011585"/>
    <w:rsid w:val="00012DBD"/>
    <w:rsid w:val="00012E02"/>
    <w:rsid w:val="000131EC"/>
    <w:rsid w:val="00013881"/>
    <w:rsid w:val="00016A7E"/>
    <w:rsid w:val="00016CA6"/>
    <w:rsid w:val="0002176F"/>
    <w:rsid w:val="00023DCD"/>
    <w:rsid w:val="0002705E"/>
    <w:rsid w:val="00030E72"/>
    <w:rsid w:val="0003289B"/>
    <w:rsid w:val="00032B6C"/>
    <w:rsid w:val="00034CB9"/>
    <w:rsid w:val="000358A8"/>
    <w:rsid w:val="00036BF7"/>
    <w:rsid w:val="00040646"/>
    <w:rsid w:val="000412F2"/>
    <w:rsid w:val="0004272F"/>
    <w:rsid w:val="000432CE"/>
    <w:rsid w:val="00045857"/>
    <w:rsid w:val="00045BD0"/>
    <w:rsid w:val="00047210"/>
    <w:rsid w:val="00051440"/>
    <w:rsid w:val="000527DD"/>
    <w:rsid w:val="0005484A"/>
    <w:rsid w:val="00054DC7"/>
    <w:rsid w:val="00054DDA"/>
    <w:rsid w:val="00060522"/>
    <w:rsid w:val="000614FA"/>
    <w:rsid w:val="00066B67"/>
    <w:rsid w:val="000674B0"/>
    <w:rsid w:val="00071117"/>
    <w:rsid w:val="00076469"/>
    <w:rsid w:val="00080564"/>
    <w:rsid w:val="000840A3"/>
    <w:rsid w:val="00087296"/>
    <w:rsid w:val="00090A05"/>
    <w:rsid w:val="00092DBE"/>
    <w:rsid w:val="00093B5E"/>
    <w:rsid w:val="00094504"/>
    <w:rsid w:val="0009457B"/>
    <w:rsid w:val="00095357"/>
    <w:rsid w:val="00096682"/>
    <w:rsid w:val="000A2A2F"/>
    <w:rsid w:val="000B01DF"/>
    <w:rsid w:val="000B0D57"/>
    <w:rsid w:val="000B0DE4"/>
    <w:rsid w:val="000B3334"/>
    <w:rsid w:val="000B503C"/>
    <w:rsid w:val="000B669D"/>
    <w:rsid w:val="000C170C"/>
    <w:rsid w:val="000C2D0A"/>
    <w:rsid w:val="000C376B"/>
    <w:rsid w:val="000C51CC"/>
    <w:rsid w:val="000C67CF"/>
    <w:rsid w:val="000D2770"/>
    <w:rsid w:val="000D2AB4"/>
    <w:rsid w:val="000D328E"/>
    <w:rsid w:val="000D4633"/>
    <w:rsid w:val="000D63C1"/>
    <w:rsid w:val="000D7517"/>
    <w:rsid w:val="000E1EB6"/>
    <w:rsid w:val="000E3BA3"/>
    <w:rsid w:val="000E439C"/>
    <w:rsid w:val="000E47B5"/>
    <w:rsid w:val="000E5CE9"/>
    <w:rsid w:val="000F01CC"/>
    <w:rsid w:val="000F168D"/>
    <w:rsid w:val="000F57F6"/>
    <w:rsid w:val="000F5D7F"/>
    <w:rsid w:val="000F696B"/>
    <w:rsid w:val="000F69B3"/>
    <w:rsid w:val="000F7695"/>
    <w:rsid w:val="00100272"/>
    <w:rsid w:val="0010208E"/>
    <w:rsid w:val="00105D36"/>
    <w:rsid w:val="00106273"/>
    <w:rsid w:val="0010630C"/>
    <w:rsid w:val="0011118A"/>
    <w:rsid w:val="00111CAA"/>
    <w:rsid w:val="0011302B"/>
    <w:rsid w:val="001152E3"/>
    <w:rsid w:val="00127CF9"/>
    <w:rsid w:val="00131BC2"/>
    <w:rsid w:val="001325F1"/>
    <w:rsid w:val="00134F9E"/>
    <w:rsid w:val="00136731"/>
    <w:rsid w:val="00140344"/>
    <w:rsid w:val="001449F2"/>
    <w:rsid w:val="0014794A"/>
    <w:rsid w:val="00154E7B"/>
    <w:rsid w:val="00156874"/>
    <w:rsid w:val="0015773F"/>
    <w:rsid w:val="0016260C"/>
    <w:rsid w:val="00164C2F"/>
    <w:rsid w:val="00165A63"/>
    <w:rsid w:val="001718B9"/>
    <w:rsid w:val="001718C3"/>
    <w:rsid w:val="00174897"/>
    <w:rsid w:val="00174D9A"/>
    <w:rsid w:val="00175376"/>
    <w:rsid w:val="00175E1E"/>
    <w:rsid w:val="00177743"/>
    <w:rsid w:val="00181B8F"/>
    <w:rsid w:val="001857AD"/>
    <w:rsid w:val="00191646"/>
    <w:rsid w:val="00193A39"/>
    <w:rsid w:val="0019581F"/>
    <w:rsid w:val="001969CB"/>
    <w:rsid w:val="00196BAF"/>
    <w:rsid w:val="001A0FD7"/>
    <w:rsid w:val="001A332F"/>
    <w:rsid w:val="001A7870"/>
    <w:rsid w:val="001A795D"/>
    <w:rsid w:val="001B1F67"/>
    <w:rsid w:val="001B3A10"/>
    <w:rsid w:val="001B4304"/>
    <w:rsid w:val="001B58D0"/>
    <w:rsid w:val="001B5960"/>
    <w:rsid w:val="001B62F0"/>
    <w:rsid w:val="001B750D"/>
    <w:rsid w:val="001B78E0"/>
    <w:rsid w:val="001C01E3"/>
    <w:rsid w:val="001C15F5"/>
    <w:rsid w:val="001C2113"/>
    <w:rsid w:val="001C2E31"/>
    <w:rsid w:val="001C312D"/>
    <w:rsid w:val="001C42DE"/>
    <w:rsid w:val="001C4478"/>
    <w:rsid w:val="001C4AAB"/>
    <w:rsid w:val="001C69B4"/>
    <w:rsid w:val="001C7703"/>
    <w:rsid w:val="001D043A"/>
    <w:rsid w:val="001D45A4"/>
    <w:rsid w:val="001D6EF0"/>
    <w:rsid w:val="001D7225"/>
    <w:rsid w:val="001E0815"/>
    <w:rsid w:val="001E1DF1"/>
    <w:rsid w:val="001E293E"/>
    <w:rsid w:val="001E3D74"/>
    <w:rsid w:val="001F1E1E"/>
    <w:rsid w:val="001F300F"/>
    <w:rsid w:val="001F3E88"/>
    <w:rsid w:val="001F5EB3"/>
    <w:rsid w:val="00210C08"/>
    <w:rsid w:val="00211F0A"/>
    <w:rsid w:val="00212E88"/>
    <w:rsid w:val="00214310"/>
    <w:rsid w:val="00214686"/>
    <w:rsid w:val="00214741"/>
    <w:rsid w:val="0021721E"/>
    <w:rsid w:val="00217834"/>
    <w:rsid w:val="00226E12"/>
    <w:rsid w:val="00231FC7"/>
    <w:rsid w:val="00232258"/>
    <w:rsid w:val="00234375"/>
    <w:rsid w:val="002343A3"/>
    <w:rsid w:val="002409B5"/>
    <w:rsid w:val="0024448E"/>
    <w:rsid w:val="00245E6F"/>
    <w:rsid w:val="0024627C"/>
    <w:rsid w:val="002471F0"/>
    <w:rsid w:val="002510A4"/>
    <w:rsid w:val="002515EB"/>
    <w:rsid w:val="00253F2C"/>
    <w:rsid w:val="0025570B"/>
    <w:rsid w:val="0025649E"/>
    <w:rsid w:val="00257900"/>
    <w:rsid w:val="00263656"/>
    <w:rsid w:val="00264405"/>
    <w:rsid w:val="00266356"/>
    <w:rsid w:val="00267907"/>
    <w:rsid w:val="00267BF6"/>
    <w:rsid w:val="00272BF1"/>
    <w:rsid w:val="00273050"/>
    <w:rsid w:val="00273401"/>
    <w:rsid w:val="0027345C"/>
    <w:rsid w:val="00273834"/>
    <w:rsid w:val="002766F3"/>
    <w:rsid w:val="00276710"/>
    <w:rsid w:val="0028173B"/>
    <w:rsid w:val="00282A17"/>
    <w:rsid w:val="0028483F"/>
    <w:rsid w:val="002870E1"/>
    <w:rsid w:val="002877DA"/>
    <w:rsid w:val="00290220"/>
    <w:rsid w:val="00292C21"/>
    <w:rsid w:val="00293D6A"/>
    <w:rsid w:val="00294587"/>
    <w:rsid w:val="002951E1"/>
    <w:rsid w:val="00296FDB"/>
    <w:rsid w:val="002B1A98"/>
    <w:rsid w:val="002B42ED"/>
    <w:rsid w:val="002B5339"/>
    <w:rsid w:val="002B5D65"/>
    <w:rsid w:val="002C0D06"/>
    <w:rsid w:val="002C3148"/>
    <w:rsid w:val="002C4258"/>
    <w:rsid w:val="002C6EFF"/>
    <w:rsid w:val="002C71B5"/>
    <w:rsid w:val="002D0C37"/>
    <w:rsid w:val="002D0D0F"/>
    <w:rsid w:val="002D1023"/>
    <w:rsid w:val="002D1D7D"/>
    <w:rsid w:val="002D23ED"/>
    <w:rsid w:val="002D369B"/>
    <w:rsid w:val="002D4E03"/>
    <w:rsid w:val="002D535A"/>
    <w:rsid w:val="002D585C"/>
    <w:rsid w:val="002E2371"/>
    <w:rsid w:val="002E39C5"/>
    <w:rsid w:val="002F08FD"/>
    <w:rsid w:val="002F344F"/>
    <w:rsid w:val="002F437B"/>
    <w:rsid w:val="002F4623"/>
    <w:rsid w:val="002F5AC8"/>
    <w:rsid w:val="002F601B"/>
    <w:rsid w:val="002F77D8"/>
    <w:rsid w:val="0030093D"/>
    <w:rsid w:val="003012C7"/>
    <w:rsid w:val="00301A6A"/>
    <w:rsid w:val="00313415"/>
    <w:rsid w:val="00316A3A"/>
    <w:rsid w:val="00317A63"/>
    <w:rsid w:val="0032017D"/>
    <w:rsid w:val="0032277F"/>
    <w:rsid w:val="003257E6"/>
    <w:rsid w:val="0032793D"/>
    <w:rsid w:val="00332AF7"/>
    <w:rsid w:val="0033488B"/>
    <w:rsid w:val="00335CBC"/>
    <w:rsid w:val="00336F4E"/>
    <w:rsid w:val="00341AB8"/>
    <w:rsid w:val="003425D5"/>
    <w:rsid w:val="00344333"/>
    <w:rsid w:val="0035386E"/>
    <w:rsid w:val="00354093"/>
    <w:rsid w:val="00354782"/>
    <w:rsid w:val="0036682B"/>
    <w:rsid w:val="00367010"/>
    <w:rsid w:val="00370939"/>
    <w:rsid w:val="003731D2"/>
    <w:rsid w:val="0037398C"/>
    <w:rsid w:val="00374206"/>
    <w:rsid w:val="00376B68"/>
    <w:rsid w:val="00376DCC"/>
    <w:rsid w:val="00377430"/>
    <w:rsid w:val="0038010C"/>
    <w:rsid w:val="00385883"/>
    <w:rsid w:val="00393227"/>
    <w:rsid w:val="003975FB"/>
    <w:rsid w:val="0039760A"/>
    <w:rsid w:val="003A1ABD"/>
    <w:rsid w:val="003A4497"/>
    <w:rsid w:val="003A6541"/>
    <w:rsid w:val="003B0EF3"/>
    <w:rsid w:val="003B123C"/>
    <w:rsid w:val="003B281C"/>
    <w:rsid w:val="003B4110"/>
    <w:rsid w:val="003C47C9"/>
    <w:rsid w:val="003C4BB4"/>
    <w:rsid w:val="003C52D7"/>
    <w:rsid w:val="003C5B52"/>
    <w:rsid w:val="003C6C81"/>
    <w:rsid w:val="003C7000"/>
    <w:rsid w:val="003D0F7C"/>
    <w:rsid w:val="003D2471"/>
    <w:rsid w:val="003D26A9"/>
    <w:rsid w:val="003D6CE4"/>
    <w:rsid w:val="003D6FEE"/>
    <w:rsid w:val="003E0E75"/>
    <w:rsid w:val="003E182C"/>
    <w:rsid w:val="003E1ABD"/>
    <w:rsid w:val="003E6533"/>
    <w:rsid w:val="003E7245"/>
    <w:rsid w:val="003F2883"/>
    <w:rsid w:val="003F29D9"/>
    <w:rsid w:val="003F5F18"/>
    <w:rsid w:val="003F7AE3"/>
    <w:rsid w:val="0040063D"/>
    <w:rsid w:val="00403506"/>
    <w:rsid w:val="004055E3"/>
    <w:rsid w:val="00410047"/>
    <w:rsid w:val="00413801"/>
    <w:rsid w:val="00415FF8"/>
    <w:rsid w:val="00420409"/>
    <w:rsid w:val="00422E10"/>
    <w:rsid w:val="0042561C"/>
    <w:rsid w:val="004268DE"/>
    <w:rsid w:val="00426F2F"/>
    <w:rsid w:val="00426F98"/>
    <w:rsid w:val="004305DD"/>
    <w:rsid w:val="004342BC"/>
    <w:rsid w:val="00436F79"/>
    <w:rsid w:val="00437869"/>
    <w:rsid w:val="00440727"/>
    <w:rsid w:val="0044151A"/>
    <w:rsid w:val="00442139"/>
    <w:rsid w:val="00444137"/>
    <w:rsid w:val="0044545E"/>
    <w:rsid w:val="00446AA7"/>
    <w:rsid w:val="00447158"/>
    <w:rsid w:val="004471D2"/>
    <w:rsid w:val="00447B49"/>
    <w:rsid w:val="00450BD8"/>
    <w:rsid w:val="00455DAE"/>
    <w:rsid w:val="004607D4"/>
    <w:rsid w:val="00462421"/>
    <w:rsid w:val="00463094"/>
    <w:rsid w:val="00464713"/>
    <w:rsid w:val="00464F7B"/>
    <w:rsid w:val="00466815"/>
    <w:rsid w:val="004668B9"/>
    <w:rsid w:val="00467108"/>
    <w:rsid w:val="0047148D"/>
    <w:rsid w:val="00472242"/>
    <w:rsid w:val="004726EB"/>
    <w:rsid w:val="004727E7"/>
    <w:rsid w:val="0047434A"/>
    <w:rsid w:val="00481281"/>
    <w:rsid w:val="004812AF"/>
    <w:rsid w:val="00481D4A"/>
    <w:rsid w:val="00484C1D"/>
    <w:rsid w:val="00485CD9"/>
    <w:rsid w:val="00485DCB"/>
    <w:rsid w:val="0049156D"/>
    <w:rsid w:val="00491844"/>
    <w:rsid w:val="004918EF"/>
    <w:rsid w:val="004927AD"/>
    <w:rsid w:val="004966A2"/>
    <w:rsid w:val="00497482"/>
    <w:rsid w:val="004A1A39"/>
    <w:rsid w:val="004A2A28"/>
    <w:rsid w:val="004A4715"/>
    <w:rsid w:val="004A57BB"/>
    <w:rsid w:val="004A725D"/>
    <w:rsid w:val="004B1F92"/>
    <w:rsid w:val="004B48DE"/>
    <w:rsid w:val="004C308E"/>
    <w:rsid w:val="004C613C"/>
    <w:rsid w:val="004C74CE"/>
    <w:rsid w:val="004D24D0"/>
    <w:rsid w:val="004D3572"/>
    <w:rsid w:val="004D3BE1"/>
    <w:rsid w:val="004D4846"/>
    <w:rsid w:val="004D499A"/>
    <w:rsid w:val="004D5C0F"/>
    <w:rsid w:val="004E1B2F"/>
    <w:rsid w:val="004E55D2"/>
    <w:rsid w:val="004E773D"/>
    <w:rsid w:val="004F269A"/>
    <w:rsid w:val="004F35BD"/>
    <w:rsid w:val="004F4D0D"/>
    <w:rsid w:val="0050200C"/>
    <w:rsid w:val="005025F2"/>
    <w:rsid w:val="0050434D"/>
    <w:rsid w:val="0050448E"/>
    <w:rsid w:val="00504B1E"/>
    <w:rsid w:val="00505788"/>
    <w:rsid w:val="005057F6"/>
    <w:rsid w:val="00506C51"/>
    <w:rsid w:val="0050779A"/>
    <w:rsid w:val="00514DA2"/>
    <w:rsid w:val="00520DB1"/>
    <w:rsid w:val="00521DF4"/>
    <w:rsid w:val="00525CEF"/>
    <w:rsid w:val="00525E4D"/>
    <w:rsid w:val="0052609E"/>
    <w:rsid w:val="00526C62"/>
    <w:rsid w:val="005322AB"/>
    <w:rsid w:val="005351D3"/>
    <w:rsid w:val="00536B1D"/>
    <w:rsid w:val="00537203"/>
    <w:rsid w:val="00537AEB"/>
    <w:rsid w:val="00537BAB"/>
    <w:rsid w:val="005427D2"/>
    <w:rsid w:val="00543547"/>
    <w:rsid w:val="005455B6"/>
    <w:rsid w:val="00553482"/>
    <w:rsid w:val="00555194"/>
    <w:rsid w:val="00557922"/>
    <w:rsid w:val="005646FB"/>
    <w:rsid w:val="00564BC7"/>
    <w:rsid w:val="00566FF8"/>
    <w:rsid w:val="00574B47"/>
    <w:rsid w:val="00574FEB"/>
    <w:rsid w:val="00575A50"/>
    <w:rsid w:val="00577C05"/>
    <w:rsid w:val="0058197E"/>
    <w:rsid w:val="00582101"/>
    <w:rsid w:val="0058619C"/>
    <w:rsid w:val="005913B9"/>
    <w:rsid w:val="00595102"/>
    <w:rsid w:val="005965B4"/>
    <w:rsid w:val="005A1E5E"/>
    <w:rsid w:val="005A3EBF"/>
    <w:rsid w:val="005A66A7"/>
    <w:rsid w:val="005B3AB2"/>
    <w:rsid w:val="005C0741"/>
    <w:rsid w:val="005C0FF7"/>
    <w:rsid w:val="005C209E"/>
    <w:rsid w:val="005C570E"/>
    <w:rsid w:val="005C7D9E"/>
    <w:rsid w:val="005D0AA9"/>
    <w:rsid w:val="005D21BD"/>
    <w:rsid w:val="005D60EE"/>
    <w:rsid w:val="005E0F86"/>
    <w:rsid w:val="005E4C7B"/>
    <w:rsid w:val="005F01A4"/>
    <w:rsid w:val="005F79D4"/>
    <w:rsid w:val="00601E12"/>
    <w:rsid w:val="00604BB7"/>
    <w:rsid w:val="00606547"/>
    <w:rsid w:val="00611F67"/>
    <w:rsid w:val="006150D7"/>
    <w:rsid w:val="006207BB"/>
    <w:rsid w:val="006224AC"/>
    <w:rsid w:val="006224DE"/>
    <w:rsid w:val="00622E2B"/>
    <w:rsid w:val="006240EC"/>
    <w:rsid w:val="00627D7C"/>
    <w:rsid w:val="00630B66"/>
    <w:rsid w:val="006323D0"/>
    <w:rsid w:val="006323D8"/>
    <w:rsid w:val="006347A2"/>
    <w:rsid w:val="00635630"/>
    <w:rsid w:val="00636CE6"/>
    <w:rsid w:val="00640273"/>
    <w:rsid w:val="006411C4"/>
    <w:rsid w:val="0064344C"/>
    <w:rsid w:val="006443C4"/>
    <w:rsid w:val="00644CD8"/>
    <w:rsid w:val="00651281"/>
    <w:rsid w:val="006522FA"/>
    <w:rsid w:val="00652A66"/>
    <w:rsid w:val="00652FA8"/>
    <w:rsid w:val="00653DED"/>
    <w:rsid w:val="006540C4"/>
    <w:rsid w:val="00654F20"/>
    <w:rsid w:val="00655EB6"/>
    <w:rsid w:val="006601E8"/>
    <w:rsid w:val="00660A64"/>
    <w:rsid w:val="00661294"/>
    <w:rsid w:val="00661A96"/>
    <w:rsid w:val="006645B8"/>
    <w:rsid w:val="00665BF1"/>
    <w:rsid w:val="00666EB2"/>
    <w:rsid w:val="006710A7"/>
    <w:rsid w:val="006747B9"/>
    <w:rsid w:val="0067694F"/>
    <w:rsid w:val="00676B2C"/>
    <w:rsid w:val="00676E42"/>
    <w:rsid w:val="006818FB"/>
    <w:rsid w:val="0068583B"/>
    <w:rsid w:val="00685975"/>
    <w:rsid w:val="00685C69"/>
    <w:rsid w:val="0068745E"/>
    <w:rsid w:val="00691CAE"/>
    <w:rsid w:val="00691FC6"/>
    <w:rsid w:val="00695E7D"/>
    <w:rsid w:val="00696341"/>
    <w:rsid w:val="00697352"/>
    <w:rsid w:val="006A06E2"/>
    <w:rsid w:val="006A11C4"/>
    <w:rsid w:val="006A502C"/>
    <w:rsid w:val="006A6B58"/>
    <w:rsid w:val="006B542C"/>
    <w:rsid w:val="006B6C33"/>
    <w:rsid w:val="006B7B87"/>
    <w:rsid w:val="006B7E0C"/>
    <w:rsid w:val="006C5712"/>
    <w:rsid w:val="006C68B6"/>
    <w:rsid w:val="006C7A6C"/>
    <w:rsid w:val="006D0327"/>
    <w:rsid w:val="006D2062"/>
    <w:rsid w:val="006D51AE"/>
    <w:rsid w:val="006E1372"/>
    <w:rsid w:val="006E273A"/>
    <w:rsid w:val="006E3E3A"/>
    <w:rsid w:val="006E454B"/>
    <w:rsid w:val="006E45FA"/>
    <w:rsid w:val="006E6CB6"/>
    <w:rsid w:val="006E6E54"/>
    <w:rsid w:val="006F1E91"/>
    <w:rsid w:val="006F27E3"/>
    <w:rsid w:val="006F5778"/>
    <w:rsid w:val="006F7FD6"/>
    <w:rsid w:val="00702C58"/>
    <w:rsid w:val="00703190"/>
    <w:rsid w:val="00704498"/>
    <w:rsid w:val="00707C3C"/>
    <w:rsid w:val="00707EC5"/>
    <w:rsid w:val="0071026C"/>
    <w:rsid w:val="007103DA"/>
    <w:rsid w:val="00711173"/>
    <w:rsid w:val="007114FC"/>
    <w:rsid w:val="00716752"/>
    <w:rsid w:val="00717CB2"/>
    <w:rsid w:val="00727D31"/>
    <w:rsid w:val="00730524"/>
    <w:rsid w:val="00733DDE"/>
    <w:rsid w:val="00736407"/>
    <w:rsid w:val="0073657E"/>
    <w:rsid w:val="0073798B"/>
    <w:rsid w:val="00740A0F"/>
    <w:rsid w:val="00740A4A"/>
    <w:rsid w:val="0074203F"/>
    <w:rsid w:val="007447A3"/>
    <w:rsid w:val="007448CC"/>
    <w:rsid w:val="007500A9"/>
    <w:rsid w:val="0075176E"/>
    <w:rsid w:val="00751C46"/>
    <w:rsid w:val="00752021"/>
    <w:rsid w:val="0075372C"/>
    <w:rsid w:val="00755CC0"/>
    <w:rsid w:val="00757EDF"/>
    <w:rsid w:val="007605DF"/>
    <w:rsid w:val="007637F4"/>
    <w:rsid w:val="00763A2E"/>
    <w:rsid w:val="0076481A"/>
    <w:rsid w:val="0076757D"/>
    <w:rsid w:val="00771C29"/>
    <w:rsid w:val="00774BB3"/>
    <w:rsid w:val="007764E8"/>
    <w:rsid w:val="00776EC2"/>
    <w:rsid w:val="00785BDA"/>
    <w:rsid w:val="007977AC"/>
    <w:rsid w:val="007A01AF"/>
    <w:rsid w:val="007A1719"/>
    <w:rsid w:val="007A220D"/>
    <w:rsid w:val="007A3058"/>
    <w:rsid w:val="007A3927"/>
    <w:rsid w:val="007B055B"/>
    <w:rsid w:val="007B0A21"/>
    <w:rsid w:val="007C18D5"/>
    <w:rsid w:val="007C2B9D"/>
    <w:rsid w:val="007C2F16"/>
    <w:rsid w:val="007C361D"/>
    <w:rsid w:val="007C6920"/>
    <w:rsid w:val="007D18B4"/>
    <w:rsid w:val="007D298F"/>
    <w:rsid w:val="007D688E"/>
    <w:rsid w:val="007E0B66"/>
    <w:rsid w:val="007E7650"/>
    <w:rsid w:val="007F2998"/>
    <w:rsid w:val="007F2D6A"/>
    <w:rsid w:val="007F37CD"/>
    <w:rsid w:val="007F3D0C"/>
    <w:rsid w:val="007F4232"/>
    <w:rsid w:val="007F4C57"/>
    <w:rsid w:val="007F51B4"/>
    <w:rsid w:val="007F5A80"/>
    <w:rsid w:val="008011E9"/>
    <w:rsid w:val="008043B4"/>
    <w:rsid w:val="00804EFA"/>
    <w:rsid w:val="00815245"/>
    <w:rsid w:val="00817337"/>
    <w:rsid w:val="00824406"/>
    <w:rsid w:val="00824A70"/>
    <w:rsid w:val="00826C2C"/>
    <w:rsid w:val="008325AD"/>
    <w:rsid w:val="00833F3F"/>
    <w:rsid w:val="00836156"/>
    <w:rsid w:val="00836D70"/>
    <w:rsid w:val="00842B7B"/>
    <w:rsid w:val="00847D8A"/>
    <w:rsid w:val="008510FC"/>
    <w:rsid w:val="00851CF7"/>
    <w:rsid w:val="0085380D"/>
    <w:rsid w:val="00854EF7"/>
    <w:rsid w:val="0085605F"/>
    <w:rsid w:val="008574C3"/>
    <w:rsid w:val="00857A3F"/>
    <w:rsid w:val="00857C3E"/>
    <w:rsid w:val="00860F18"/>
    <w:rsid w:val="00861006"/>
    <w:rsid w:val="008628FE"/>
    <w:rsid w:val="00863790"/>
    <w:rsid w:val="00863A25"/>
    <w:rsid w:val="00863F8E"/>
    <w:rsid w:val="008642F1"/>
    <w:rsid w:val="00864AAF"/>
    <w:rsid w:val="008650DB"/>
    <w:rsid w:val="008658FA"/>
    <w:rsid w:val="00882EE8"/>
    <w:rsid w:val="00883CA3"/>
    <w:rsid w:val="00884A43"/>
    <w:rsid w:val="008853E7"/>
    <w:rsid w:val="008905F5"/>
    <w:rsid w:val="008906A4"/>
    <w:rsid w:val="00893423"/>
    <w:rsid w:val="008935A4"/>
    <w:rsid w:val="00893A5D"/>
    <w:rsid w:val="008942DD"/>
    <w:rsid w:val="008A2752"/>
    <w:rsid w:val="008A28A0"/>
    <w:rsid w:val="008A3A15"/>
    <w:rsid w:val="008A43D4"/>
    <w:rsid w:val="008B43FA"/>
    <w:rsid w:val="008B77F5"/>
    <w:rsid w:val="008C3ADF"/>
    <w:rsid w:val="008C5CF6"/>
    <w:rsid w:val="008C74BD"/>
    <w:rsid w:val="008D1ACA"/>
    <w:rsid w:val="008D414D"/>
    <w:rsid w:val="008D4217"/>
    <w:rsid w:val="008E00C2"/>
    <w:rsid w:val="008E0DF5"/>
    <w:rsid w:val="008E23BB"/>
    <w:rsid w:val="008E3623"/>
    <w:rsid w:val="008E6039"/>
    <w:rsid w:val="008E6D3B"/>
    <w:rsid w:val="008F0982"/>
    <w:rsid w:val="008F0FE8"/>
    <w:rsid w:val="008F2207"/>
    <w:rsid w:val="008F28E0"/>
    <w:rsid w:val="008F2D5A"/>
    <w:rsid w:val="009033F7"/>
    <w:rsid w:val="0090392D"/>
    <w:rsid w:val="00905AFB"/>
    <w:rsid w:val="0091289D"/>
    <w:rsid w:val="00915381"/>
    <w:rsid w:val="00916627"/>
    <w:rsid w:val="009205C8"/>
    <w:rsid w:val="0092353D"/>
    <w:rsid w:val="0092615C"/>
    <w:rsid w:val="009342C2"/>
    <w:rsid w:val="0094119E"/>
    <w:rsid w:val="00943900"/>
    <w:rsid w:val="00945CE9"/>
    <w:rsid w:val="0095113F"/>
    <w:rsid w:val="00951D32"/>
    <w:rsid w:val="00951E7F"/>
    <w:rsid w:val="009547D1"/>
    <w:rsid w:val="009558DF"/>
    <w:rsid w:val="00955B1A"/>
    <w:rsid w:val="0095745E"/>
    <w:rsid w:val="00961703"/>
    <w:rsid w:val="00961BB9"/>
    <w:rsid w:val="0096319D"/>
    <w:rsid w:val="00964E76"/>
    <w:rsid w:val="009660C0"/>
    <w:rsid w:val="00966213"/>
    <w:rsid w:val="00970B73"/>
    <w:rsid w:val="0097146B"/>
    <w:rsid w:val="00972CF6"/>
    <w:rsid w:val="00973F7C"/>
    <w:rsid w:val="00976B84"/>
    <w:rsid w:val="00977148"/>
    <w:rsid w:val="00977423"/>
    <w:rsid w:val="00980ACA"/>
    <w:rsid w:val="009843B2"/>
    <w:rsid w:val="00985021"/>
    <w:rsid w:val="00986298"/>
    <w:rsid w:val="00986E58"/>
    <w:rsid w:val="00993D59"/>
    <w:rsid w:val="009947C4"/>
    <w:rsid w:val="00996CBE"/>
    <w:rsid w:val="009A2390"/>
    <w:rsid w:val="009A53C5"/>
    <w:rsid w:val="009A6512"/>
    <w:rsid w:val="009B7953"/>
    <w:rsid w:val="009C1500"/>
    <w:rsid w:val="009C3B4F"/>
    <w:rsid w:val="009D2540"/>
    <w:rsid w:val="009D2A37"/>
    <w:rsid w:val="009D49C1"/>
    <w:rsid w:val="009E14E3"/>
    <w:rsid w:val="009E2B31"/>
    <w:rsid w:val="009E2EED"/>
    <w:rsid w:val="009F0948"/>
    <w:rsid w:val="009F192C"/>
    <w:rsid w:val="009F6C70"/>
    <w:rsid w:val="00A07E50"/>
    <w:rsid w:val="00A14509"/>
    <w:rsid w:val="00A16DF8"/>
    <w:rsid w:val="00A2090C"/>
    <w:rsid w:val="00A20AE6"/>
    <w:rsid w:val="00A20BA3"/>
    <w:rsid w:val="00A22ED6"/>
    <w:rsid w:val="00A232E6"/>
    <w:rsid w:val="00A25943"/>
    <w:rsid w:val="00A27A5B"/>
    <w:rsid w:val="00A27D21"/>
    <w:rsid w:val="00A36855"/>
    <w:rsid w:val="00A36E7E"/>
    <w:rsid w:val="00A402DD"/>
    <w:rsid w:val="00A41519"/>
    <w:rsid w:val="00A43214"/>
    <w:rsid w:val="00A435E2"/>
    <w:rsid w:val="00A4381A"/>
    <w:rsid w:val="00A43D5B"/>
    <w:rsid w:val="00A43E0C"/>
    <w:rsid w:val="00A451F2"/>
    <w:rsid w:val="00A510EF"/>
    <w:rsid w:val="00A52506"/>
    <w:rsid w:val="00A5371A"/>
    <w:rsid w:val="00A54D0D"/>
    <w:rsid w:val="00A56324"/>
    <w:rsid w:val="00A5634B"/>
    <w:rsid w:val="00A56ABE"/>
    <w:rsid w:val="00A574B2"/>
    <w:rsid w:val="00A57F6A"/>
    <w:rsid w:val="00A60181"/>
    <w:rsid w:val="00A602AE"/>
    <w:rsid w:val="00A607E6"/>
    <w:rsid w:val="00A63F6E"/>
    <w:rsid w:val="00A6515A"/>
    <w:rsid w:val="00A66608"/>
    <w:rsid w:val="00A708CC"/>
    <w:rsid w:val="00A71953"/>
    <w:rsid w:val="00A71FC8"/>
    <w:rsid w:val="00A72D5F"/>
    <w:rsid w:val="00A73B99"/>
    <w:rsid w:val="00A82F7C"/>
    <w:rsid w:val="00A8335A"/>
    <w:rsid w:val="00A87000"/>
    <w:rsid w:val="00A8723C"/>
    <w:rsid w:val="00A9168D"/>
    <w:rsid w:val="00A927BC"/>
    <w:rsid w:val="00A92943"/>
    <w:rsid w:val="00A92E11"/>
    <w:rsid w:val="00A9373A"/>
    <w:rsid w:val="00A955F3"/>
    <w:rsid w:val="00A96B1C"/>
    <w:rsid w:val="00A97C9E"/>
    <w:rsid w:val="00AA559F"/>
    <w:rsid w:val="00AA71F2"/>
    <w:rsid w:val="00AA7562"/>
    <w:rsid w:val="00AB0453"/>
    <w:rsid w:val="00AB485B"/>
    <w:rsid w:val="00AB7B88"/>
    <w:rsid w:val="00AC65CA"/>
    <w:rsid w:val="00AD0BBC"/>
    <w:rsid w:val="00AD2A6C"/>
    <w:rsid w:val="00AD3CD4"/>
    <w:rsid w:val="00AD5741"/>
    <w:rsid w:val="00AE027F"/>
    <w:rsid w:val="00AE3EDA"/>
    <w:rsid w:val="00AE6DD6"/>
    <w:rsid w:val="00AE6E43"/>
    <w:rsid w:val="00AE7F1D"/>
    <w:rsid w:val="00AF315E"/>
    <w:rsid w:val="00AF4B38"/>
    <w:rsid w:val="00B02793"/>
    <w:rsid w:val="00B03D2B"/>
    <w:rsid w:val="00B04FBC"/>
    <w:rsid w:val="00B061A6"/>
    <w:rsid w:val="00B204F9"/>
    <w:rsid w:val="00B20D55"/>
    <w:rsid w:val="00B215F2"/>
    <w:rsid w:val="00B2325B"/>
    <w:rsid w:val="00B2417A"/>
    <w:rsid w:val="00B26357"/>
    <w:rsid w:val="00B26A76"/>
    <w:rsid w:val="00B3017A"/>
    <w:rsid w:val="00B309F6"/>
    <w:rsid w:val="00B34716"/>
    <w:rsid w:val="00B412D8"/>
    <w:rsid w:val="00B4191A"/>
    <w:rsid w:val="00B4417E"/>
    <w:rsid w:val="00B4772B"/>
    <w:rsid w:val="00B478FD"/>
    <w:rsid w:val="00B50D95"/>
    <w:rsid w:val="00B530CF"/>
    <w:rsid w:val="00B54115"/>
    <w:rsid w:val="00B545F6"/>
    <w:rsid w:val="00B5543C"/>
    <w:rsid w:val="00B6382C"/>
    <w:rsid w:val="00B64962"/>
    <w:rsid w:val="00B653E2"/>
    <w:rsid w:val="00B659CB"/>
    <w:rsid w:val="00B67F66"/>
    <w:rsid w:val="00B713D8"/>
    <w:rsid w:val="00B775DF"/>
    <w:rsid w:val="00B862C0"/>
    <w:rsid w:val="00B913AF"/>
    <w:rsid w:val="00B97434"/>
    <w:rsid w:val="00B97FE3"/>
    <w:rsid w:val="00BA2621"/>
    <w:rsid w:val="00BA2924"/>
    <w:rsid w:val="00BA3BA3"/>
    <w:rsid w:val="00BB0B96"/>
    <w:rsid w:val="00BB38AB"/>
    <w:rsid w:val="00BB58A0"/>
    <w:rsid w:val="00BC0512"/>
    <w:rsid w:val="00BC0F06"/>
    <w:rsid w:val="00BC1CF7"/>
    <w:rsid w:val="00BC2DEA"/>
    <w:rsid w:val="00BC2ED4"/>
    <w:rsid w:val="00BC6EE2"/>
    <w:rsid w:val="00BC7798"/>
    <w:rsid w:val="00BC794E"/>
    <w:rsid w:val="00BD05F2"/>
    <w:rsid w:val="00BE13D3"/>
    <w:rsid w:val="00BE245B"/>
    <w:rsid w:val="00BE44A8"/>
    <w:rsid w:val="00BE4CEC"/>
    <w:rsid w:val="00BE7E59"/>
    <w:rsid w:val="00BF03C7"/>
    <w:rsid w:val="00BF3272"/>
    <w:rsid w:val="00BF42D3"/>
    <w:rsid w:val="00BF4D5C"/>
    <w:rsid w:val="00BF6320"/>
    <w:rsid w:val="00C02A0B"/>
    <w:rsid w:val="00C067B2"/>
    <w:rsid w:val="00C07503"/>
    <w:rsid w:val="00C148C0"/>
    <w:rsid w:val="00C151B1"/>
    <w:rsid w:val="00C172FC"/>
    <w:rsid w:val="00C22D31"/>
    <w:rsid w:val="00C2325F"/>
    <w:rsid w:val="00C2570A"/>
    <w:rsid w:val="00C264C7"/>
    <w:rsid w:val="00C30968"/>
    <w:rsid w:val="00C321EF"/>
    <w:rsid w:val="00C33F1B"/>
    <w:rsid w:val="00C35F33"/>
    <w:rsid w:val="00C40819"/>
    <w:rsid w:val="00C408FC"/>
    <w:rsid w:val="00C4142C"/>
    <w:rsid w:val="00C414C5"/>
    <w:rsid w:val="00C41E0F"/>
    <w:rsid w:val="00C474DB"/>
    <w:rsid w:val="00C506BB"/>
    <w:rsid w:val="00C518A6"/>
    <w:rsid w:val="00C5298D"/>
    <w:rsid w:val="00C53586"/>
    <w:rsid w:val="00C55C3B"/>
    <w:rsid w:val="00C63377"/>
    <w:rsid w:val="00C637CE"/>
    <w:rsid w:val="00C67298"/>
    <w:rsid w:val="00C71A35"/>
    <w:rsid w:val="00C76593"/>
    <w:rsid w:val="00C77F1F"/>
    <w:rsid w:val="00C81986"/>
    <w:rsid w:val="00C81A59"/>
    <w:rsid w:val="00C82EC4"/>
    <w:rsid w:val="00C90DAB"/>
    <w:rsid w:val="00C9139D"/>
    <w:rsid w:val="00C9286F"/>
    <w:rsid w:val="00C9377E"/>
    <w:rsid w:val="00CA3852"/>
    <w:rsid w:val="00CA6037"/>
    <w:rsid w:val="00CB0496"/>
    <w:rsid w:val="00CB0A36"/>
    <w:rsid w:val="00CB3DD7"/>
    <w:rsid w:val="00CC00A0"/>
    <w:rsid w:val="00CC3BDF"/>
    <w:rsid w:val="00CC47A6"/>
    <w:rsid w:val="00CC5F27"/>
    <w:rsid w:val="00CD0349"/>
    <w:rsid w:val="00CD0478"/>
    <w:rsid w:val="00CD1CDA"/>
    <w:rsid w:val="00CD2B14"/>
    <w:rsid w:val="00CD2C24"/>
    <w:rsid w:val="00CD60AF"/>
    <w:rsid w:val="00CD789B"/>
    <w:rsid w:val="00CE015D"/>
    <w:rsid w:val="00CE0B4B"/>
    <w:rsid w:val="00CE181D"/>
    <w:rsid w:val="00CE24DF"/>
    <w:rsid w:val="00CF010E"/>
    <w:rsid w:val="00CF0B5F"/>
    <w:rsid w:val="00CF3989"/>
    <w:rsid w:val="00D024AD"/>
    <w:rsid w:val="00D11E50"/>
    <w:rsid w:val="00D224DC"/>
    <w:rsid w:val="00D22CA7"/>
    <w:rsid w:val="00D23717"/>
    <w:rsid w:val="00D26399"/>
    <w:rsid w:val="00D267F0"/>
    <w:rsid w:val="00D4157E"/>
    <w:rsid w:val="00D41853"/>
    <w:rsid w:val="00D41BD3"/>
    <w:rsid w:val="00D41E4E"/>
    <w:rsid w:val="00D420FB"/>
    <w:rsid w:val="00D42187"/>
    <w:rsid w:val="00D43948"/>
    <w:rsid w:val="00D45A0F"/>
    <w:rsid w:val="00D461D5"/>
    <w:rsid w:val="00D474FA"/>
    <w:rsid w:val="00D478D4"/>
    <w:rsid w:val="00D479AB"/>
    <w:rsid w:val="00D519BA"/>
    <w:rsid w:val="00D66A32"/>
    <w:rsid w:val="00D73068"/>
    <w:rsid w:val="00D77951"/>
    <w:rsid w:val="00D8004E"/>
    <w:rsid w:val="00D8289F"/>
    <w:rsid w:val="00D82CA8"/>
    <w:rsid w:val="00D84057"/>
    <w:rsid w:val="00D862D5"/>
    <w:rsid w:val="00D869EA"/>
    <w:rsid w:val="00D90470"/>
    <w:rsid w:val="00D915F6"/>
    <w:rsid w:val="00D93AFB"/>
    <w:rsid w:val="00D9462E"/>
    <w:rsid w:val="00D9523F"/>
    <w:rsid w:val="00DA1F30"/>
    <w:rsid w:val="00DA2009"/>
    <w:rsid w:val="00DA692A"/>
    <w:rsid w:val="00DB01E7"/>
    <w:rsid w:val="00DB0CB3"/>
    <w:rsid w:val="00DB1191"/>
    <w:rsid w:val="00DB133B"/>
    <w:rsid w:val="00DB2C74"/>
    <w:rsid w:val="00DB30F6"/>
    <w:rsid w:val="00DB737A"/>
    <w:rsid w:val="00DB7513"/>
    <w:rsid w:val="00DC044B"/>
    <w:rsid w:val="00DC77AE"/>
    <w:rsid w:val="00DC7F8F"/>
    <w:rsid w:val="00DD298E"/>
    <w:rsid w:val="00DD416E"/>
    <w:rsid w:val="00DD59B5"/>
    <w:rsid w:val="00DE1F53"/>
    <w:rsid w:val="00DE4835"/>
    <w:rsid w:val="00DF1ED3"/>
    <w:rsid w:val="00DF74CA"/>
    <w:rsid w:val="00DF776F"/>
    <w:rsid w:val="00E01BFC"/>
    <w:rsid w:val="00E022AA"/>
    <w:rsid w:val="00E0368B"/>
    <w:rsid w:val="00E07A75"/>
    <w:rsid w:val="00E10155"/>
    <w:rsid w:val="00E1113D"/>
    <w:rsid w:val="00E15E36"/>
    <w:rsid w:val="00E233E2"/>
    <w:rsid w:val="00E234D4"/>
    <w:rsid w:val="00E26059"/>
    <w:rsid w:val="00E2681B"/>
    <w:rsid w:val="00E26AB0"/>
    <w:rsid w:val="00E32765"/>
    <w:rsid w:val="00E32ED5"/>
    <w:rsid w:val="00E334D4"/>
    <w:rsid w:val="00E365B5"/>
    <w:rsid w:val="00E36D9F"/>
    <w:rsid w:val="00E376AF"/>
    <w:rsid w:val="00E408B9"/>
    <w:rsid w:val="00E418DF"/>
    <w:rsid w:val="00E517D5"/>
    <w:rsid w:val="00E534EE"/>
    <w:rsid w:val="00E604B7"/>
    <w:rsid w:val="00E6552D"/>
    <w:rsid w:val="00E6605F"/>
    <w:rsid w:val="00E71436"/>
    <w:rsid w:val="00E74DB4"/>
    <w:rsid w:val="00E76936"/>
    <w:rsid w:val="00E81988"/>
    <w:rsid w:val="00E8612F"/>
    <w:rsid w:val="00E93520"/>
    <w:rsid w:val="00E944B7"/>
    <w:rsid w:val="00E952D0"/>
    <w:rsid w:val="00E960D1"/>
    <w:rsid w:val="00E97374"/>
    <w:rsid w:val="00E97B67"/>
    <w:rsid w:val="00EA5517"/>
    <w:rsid w:val="00EA5AA3"/>
    <w:rsid w:val="00EB0C37"/>
    <w:rsid w:val="00EB430E"/>
    <w:rsid w:val="00EB6240"/>
    <w:rsid w:val="00EB73DE"/>
    <w:rsid w:val="00EB7F0D"/>
    <w:rsid w:val="00EC05F2"/>
    <w:rsid w:val="00EC441F"/>
    <w:rsid w:val="00EC4A70"/>
    <w:rsid w:val="00EC4C4C"/>
    <w:rsid w:val="00EC5763"/>
    <w:rsid w:val="00EC5775"/>
    <w:rsid w:val="00EC6673"/>
    <w:rsid w:val="00EC7918"/>
    <w:rsid w:val="00ED0CB1"/>
    <w:rsid w:val="00ED203D"/>
    <w:rsid w:val="00ED613F"/>
    <w:rsid w:val="00EE08E5"/>
    <w:rsid w:val="00EE2D8E"/>
    <w:rsid w:val="00EE2EFA"/>
    <w:rsid w:val="00EE3E6D"/>
    <w:rsid w:val="00EE3ED5"/>
    <w:rsid w:val="00EF2660"/>
    <w:rsid w:val="00EF2DB7"/>
    <w:rsid w:val="00EF2EEA"/>
    <w:rsid w:val="00F06EAC"/>
    <w:rsid w:val="00F145AF"/>
    <w:rsid w:val="00F16E21"/>
    <w:rsid w:val="00F22C63"/>
    <w:rsid w:val="00F251F2"/>
    <w:rsid w:val="00F27013"/>
    <w:rsid w:val="00F27A42"/>
    <w:rsid w:val="00F30B28"/>
    <w:rsid w:val="00F319C1"/>
    <w:rsid w:val="00F33147"/>
    <w:rsid w:val="00F515AE"/>
    <w:rsid w:val="00F54455"/>
    <w:rsid w:val="00F54869"/>
    <w:rsid w:val="00F54B23"/>
    <w:rsid w:val="00F57842"/>
    <w:rsid w:val="00F624A0"/>
    <w:rsid w:val="00F6594C"/>
    <w:rsid w:val="00F66715"/>
    <w:rsid w:val="00F702D0"/>
    <w:rsid w:val="00F721FA"/>
    <w:rsid w:val="00F7254F"/>
    <w:rsid w:val="00F7513B"/>
    <w:rsid w:val="00F77C44"/>
    <w:rsid w:val="00F854B6"/>
    <w:rsid w:val="00F857B8"/>
    <w:rsid w:val="00F87661"/>
    <w:rsid w:val="00F921DC"/>
    <w:rsid w:val="00F95F8E"/>
    <w:rsid w:val="00F97B44"/>
    <w:rsid w:val="00F97EB7"/>
    <w:rsid w:val="00FA097A"/>
    <w:rsid w:val="00FA5DCB"/>
    <w:rsid w:val="00FA7295"/>
    <w:rsid w:val="00FB1605"/>
    <w:rsid w:val="00FB1D20"/>
    <w:rsid w:val="00FB6939"/>
    <w:rsid w:val="00FB7CCF"/>
    <w:rsid w:val="00FC013B"/>
    <w:rsid w:val="00FC074E"/>
    <w:rsid w:val="00FC1328"/>
    <w:rsid w:val="00FC23F3"/>
    <w:rsid w:val="00FC4FDD"/>
    <w:rsid w:val="00FC6E2A"/>
    <w:rsid w:val="00FD1504"/>
    <w:rsid w:val="00FD1F92"/>
    <w:rsid w:val="00FD2509"/>
    <w:rsid w:val="00FD2B72"/>
    <w:rsid w:val="00FD4F56"/>
    <w:rsid w:val="00FD7E7E"/>
    <w:rsid w:val="00FE58CA"/>
    <w:rsid w:val="00FE5FB1"/>
    <w:rsid w:val="00FE7CF4"/>
    <w:rsid w:val="00FF2673"/>
    <w:rsid w:val="00FF4D1B"/>
    <w:rsid w:val="00FF5FA9"/>
    <w:rsid w:val="00FF6A09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309F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3F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B309F6"/>
    <w:rPr>
      <w:rFonts w:asciiTheme="majorHAnsi" w:eastAsiaTheme="majorEastAsia" w:hAnsiTheme="majorHAnsi" w:cstheme="majorBidi"/>
      <w:b/>
      <w:bCs/>
      <w:color w:val="5B9BD5" w:themeColor="accent1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90392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0392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03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-sharpcorner.com/UploadFile/e06010/wpf-icommand-in-mvv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814A-273C-46AD-8F7B-2CA918E7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7</TotalTime>
  <Pages>5</Pages>
  <Words>1413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569</cp:revision>
  <cp:lastPrinted>2018-12-03T06:47:00Z</cp:lastPrinted>
  <dcterms:created xsi:type="dcterms:W3CDTF">2018-12-02T12:59:00Z</dcterms:created>
  <dcterms:modified xsi:type="dcterms:W3CDTF">2022-11-21T16:13:00Z</dcterms:modified>
</cp:coreProperties>
</file>